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82" w:rsidRDefault="00484B82" w:rsidP="00484B82">
      <w:pPr>
        <w:pStyle w:val="berschrift1"/>
      </w:pPr>
      <w:r>
        <w:t>Absichtserklärung – Anleitung und Entwurf</w:t>
      </w:r>
    </w:p>
    <w:p w:rsidR="00484B82" w:rsidRDefault="003D3E75" w:rsidP="00484B82">
      <w:r>
        <w:t>Version 1</w:t>
      </w:r>
      <w:r w:rsidR="00B90672">
        <w:t>.0</w:t>
      </w:r>
      <w:r>
        <w:t xml:space="preserve">, </w:t>
      </w:r>
      <w:r w:rsidR="00B90672">
        <w:t>16</w:t>
      </w:r>
      <w:r>
        <w:t xml:space="preserve">.01.2018, </w:t>
      </w:r>
      <w:hyperlink r:id="rId9" w:history="1">
        <w:r w:rsidRPr="00950F75">
          <w:rPr>
            <w:rStyle w:val="Hyperlink"/>
          </w:rPr>
          <w:t>nrost@dresden.de</w:t>
        </w:r>
      </w:hyperlink>
    </w:p>
    <w:p w:rsidR="003D3E75" w:rsidRDefault="003D3E75" w:rsidP="00484B82"/>
    <w:p w:rsidR="00484B82" w:rsidRDefault="00484B82" w:rsidP="00484B82">
      <w:pPr>
        <w:pStyle w:val="berschrift2"/>
      </w:pPr>
      <w:r>
        <w:t>Was ist eine Absichtserklärung?</w:t>
      </w:r>
    </w:p>
    <w:p w:rsidR="00484B82" w:rsidRDefault="00484B82" w:rsidP="00484B82">
      <w:r>
        <w:t xml:space="preserve">Mit einer Absichtserklärung (LOI = Letter </w:t>
      </w:r>
      <w:proofErr w:type="spellStart"/>
      <w:r>
        <w:t>of</w:t>
      </w:r>
      <w:proofErr w:type="spellEnd"/>
      <w:r>
        <w:t xml:space="preserve"> </w:t>
      </w:r>
      <w:proofErr w:type="spellStart"/>
      <w:r>
        <w:t>Intent</w:t>
      </w:r>
      <w:proofErr w:type="spellEnd"/>
      <w:r>
        <w:t>) lassen sich Unterstützungsbekundungen für Projekte einholen. Sie sind vor allem nützlich, um nicht nur allgemeine, mündliche Zusagen zu haben, sondern vorzeigbare, schriftliche Dokumente.</w:t>
      </w:r>
    </w:p>
    <w:p w:rsidR="00484B82" w:rsidRDefault="00484B82" w:rsidP="00484B82">
      <w:r>
        <w:t>Absichtserklärungen können ganz allgemeiner Art sein („Wir unterstützen das Ansinnen von Projekt XY.“) oder bereits Zusagen für konkrete Formen der Mitarbeit oder der Bereitstellung von nützlichen Ressourcen.</w:t>
      </w:r>
    </w:p>
    <w:p w:rsidR="00484B82" w:rsidRDefault="00484B82" w:rsidP="00484B82"/>
    <w:p w:rsidR="00484B82" w:rsidRDefault="00484B82" w:rsidP="00484B82">
      <w:pPr>
        <w:pStyle w:val="berschrift2"/>
      </w:pPr>
      <w:r>
        <w:t>Wie komme ich zu einer Absichtserklärung vom Wunschpartner?</w:t>
      </w:r>
    </w:p>
    <w:p w:rsidR="00484B82" w:rsidRDefault="00484B82" w:rsidP="00484B82">
      <w:r>
        <w:t>Zuerst muss der potenzielle Partner natürlich verstehen, worum es in dem Projekt geht, das er unterstützen soll. Ein (persönliches) klärendes Gespräch ist dafür meist unabdingbar. Außerdem muss der Partner natürlich vom Zweck und der Realisierbarkeit des Projekts überzeugt sein. Zuletzt muss ihm seine Rolle klar sein, die er in dem Projekt spielen kann oder soll. Wenn solch eine mögliche Rolle ausgehandelt ist, wird auch deutlicher, was ein Partner von einem Projekt gewinnen kann und was er zu einem Projekt beitragen kann. Diese beiden Aspekte – Gewinn für den Partner aus dem Projekt und Beitrag des Partners zum Projekt – könnten bereits in einer Erklärung notiert sein, die die Absicht zur Zusammenarbeit sichtbar macht. Daher gilt:</w:t>
      </w:r>
    </w:p>
    <w:p w:rsidR="00484B82" w:rsidRDefault="00484B82" w:rsidP="00484B82">
      <w:pPr>
        <w:pStyle w:val="Listenabsatz"/>
        <w:numPr>
          <w:ilvl w:val="0"/>
          <w:numId w:val="3"/>
        </w:numPr>
      </w:pPr>
      <w:r>
        <w:t>Zuerst dem potenziellen Partner das Projekt erläutern.</w:t>
      </w:r>
    </w:p>
    <w:p w:rsidR="00484B82" w:rsidRDefault="00484B82" w:rsidP="00484B82">
      <w:pPr>
        <w:pStyle w:val="Listenabsatz"/>
        <w:numPr>
          <w:ilvl w:val="0"/>
          <w:numId w:val="3"/>
        </w:numPr>
      </w:pPr>
      <w:r>
        <w:t>Dann sichtbar machen, was er dort gewinnen kann und welche Rolle von ihm gewünscht wird.</w:t>
      </w:r>
    </w:p>
    <w:p w:rsidR="00484B82" w:rsidRDefault="00484B82" w:rsidP="00484B82">
      <w:pPr>
        <w:pStyle w:val="Listenabsatz"/>
        <w:numPr>
          <w:ilvl w:val="0"/>
          <w:numId w:val="3"/>
        </w:numPr>
      </w:pPr>
      <w:r>
        <w:t>Dann eine Absichtserklärung vorschlagen, in der der Partner sein Interesse am Projekt ausdrückt.</w:t>
      </w:r>
    </w:p>
    <w:p w:rsidR="00484B82" w:rsidRDefault="00484B82" w:rsidP="00484B82"/>
    <w:p w:rsidR="00484B82" w:rsidRDefault="00484B82" w:rsidP="00484B82">
      <w:pPr>
        <w:pStyle w:val="berschrift2"/>
      </w:pPr>
      <w:r>
        <w:t>Was mache ich mit einer Absichtserklärung?</w:t>
      </w:r>
    </w:p>
    <w:p w:rsidR="00484B82" w:rsidRDefault="00484B82" w:rsidP="00484B82">
      <w:r>
        <w:t>Ein Stapel Absichtserklärungen von benötigten oder hilfreichen Partnern erleichtert es, neue Partner dazuzugewinnen oder die Chancen von Projektanträgen bei Geldgebern zu erhöhen.</w:t>
      </w:r>
    </w:p>
    <w:p w:rsidR="00B90672" w:rsidRDefault="00B90672" w:rsidP="00484B82"/>
    <w:p w:rsidR="00B90672" w:rsidRDefault="00B90672" w:rsidP="00484B82">
      <w:bookmarkStart w:id="0" w:name="_GoBack"/>
      <w:bookmarkEnd w:id="0"/>
      <w:r>
        <w:t>Zusammengetragene Absichtserklärungen sollten als Anhang dem Reallabor-Antrag im Zukunftsstadt-Prozess hinzugefügt werden.</w:t>
      </w:r>
    </w:p>
    <w:p w:rsidR="00484B82" w:rsidRDefault="00484B82" w:rsidP="00484B82"/>
    <w:p w:rsidR="00484B82" w:rsidRDefault="003D3E75" w:rsidP="003D3E75">
      <w:pPr>
        <w:pStyle w:val="berschrift2"/>
      </w:pPr>
      <w:r>
        <w:t>Was mache ich mit untenstehendem Entwurf?</w:t>
      </w:r>
    </w:p>
    <w:p w:rsidR="003D3E75" w:rsidRDefault="003D3E75" w:rsidP="003D3E75">
      <w:r>
        <w:t>Untenstehender Entwurf sollte von zwei Parteien angepasst werden:</w:t>
      </w:r>
    </w:p>
    <w:p w:rsidR="003D3E75" w:rsidRPr="003D3E75" w:rsidRDefault="003D3E75" w:rsidP="003D3E75">
      <w:r>
        <w:t>Das Projekt-Team sollte den Textentwurf so ändern, dass er zum Projekt passt: Anschrift, Betreff, Text. Der Wunsch-Partner sollte den Vorschlag des Projekt-Teams dann so anpassen, dass er mit der Aussage der fertigen Absichtserklärung dann auch wirklich leben und arbeiten kann. Letztlich ist es der Partner, der seine Unterstützungs-Absicht erklärt, nicht das Projekt-Team. Er kann den Entwurfs-Text auch in seinen Briefkopf setzen.</w:t>
      </w:r>
    </w:p>
    <w:p w:rsidR="00484B82" w:rsidRDefault="00484B82" w:rsidP="00484B82"/>
    <w:p w:rsidR="00484B82" w:rsidRDefault="00484B82" w:rsidP="00484B82"/>
    <w:p w:rsidR="00484B82" w:rsidRDefault="00484B82" w:rsidP="00484B82"/>
    <w:p w:rsidR="00484B82" w:rsidRDefault="00484B82" w:rsidP="00484B82"/>
    <w:p w:rsidR="003D3E75" w:rsidRDefault="003D3E75">
      <w:r>
        <w:br w:type="page"/>
      </w:r>
    </w:p>
    <w:p w:rsidR="00B90672" w:rsidRDefault="00B90672" w:rsidP="00B90672">
      <w:pPr>
        <w:pStyle w:val="Betreff"/>
        <w:rPr>
          <w:szCs w:val="22"/>
        </w:rPr>
      </w:pPr>
      <w:r>
        <w:rPr>
          <w:szCs w:val="22"/>
        </w:rPr>
        <w:lastRenderedPageBreak/>
        <w:t>Absender</w:t>
      </w:r>
    </w:p>
    <w:p w:rsidR="00B90672" w:rsidRPr="00632393" w:rsidRDefault="00B90672" w:rsidP="00B90672">
      <w:pPr>
        <w:pStyle w:val="Betreff"/>
        <w:rPr>
          <w:b w:val="0"/>
          <w:szCs w:val="22"/>
        </w:rPr>
      </w:pPr>
      <w:r w:rsidRPr="00632393">
        <w:rPr>
          <w:b w:val="0"/>
          <w:szCs w:val="22"/>
        </w:rPr>
        <w:t>Firma/Organisation</w:t>
      </w:r>
      <w:r w:rsidRPr="00632393">
        <w:rPr>
          <w:b w:val="0"/>
          <w:szCs w:val="22"/>
        </w:rPr>
        <w:tab/>
        <w:t>…………………………………….</w:t>
      </w:r>
    </w:p>
    <w:p w:rsidR="00B90672" w:rsidRPr="00632393" w:rsidRDefault="00B90672" w:rsidP="00B90672">
      <w:pPr>
        <w:pStyle w:val="Betreff"/>
        <w:rPr>
          <w:b w:val="0"/>
          <w:szCs w:val="22"/>
        </w:rPr>
      </w:pPr>
      <w:r w:rsidRPr="00632393">
        <w:rPr>
          <w:b w:val="0"/>
          <w:szCs w:val="22"/>
        </w:rPr>
        <w:t xml:space="preserve">Vertreten durch </w:t>
      </w:r>
      <w:r w:rsidRPr="00632393">
        <w:rPr>
          <w:b w:val="0"/>
          <w:szCs w:val="22"/>
        </w:rPr>
        <w:tab/>
      </w:r>
      <w:proofErr w:type="gramStart"/>
      <w:r w:rsidRPr="00632393">
        <w:rPr>
          <w:b w:val="0"/>
          <w:szCs w:val="22"/>
        </w:rPr>
        <w:t>…………………………………….</w:t>
      </w:r>
      <w:proofErr w:type="gramEnd"/>
    </w:p>
    <w:p w:rsidR="00B90672" w:rsidRPr="00632393" w:rsidRDefault="00B90672" w:rsidP="00B90672">
      <w:pPr>
        <w:pStyle w:val="Betreff"/>
        <w:rPr>
          <w:b w:val="0"/>
          <w:szCs w:val="22"/>
        </w:rPr>
      </w:pPr>
      <w:r w:rsidRPr="00632393">
        <w:rPr>
          <w:b w:val="0"/>
          <w:szCs w:val="22"/>
        </w:rPr>
        <w:t>Anschrift</w:t>
      </w:r>
      <w:r w:rsidRPr="00632393">
        <w:rPr>
          <w:b w:val="0"/>
          <w:szCs w:val="22"/>
        </w:rPr>
        <w:tab/>
      </w:r>
      <w:r w:rsidRPr="00632393">
        <w:rPr>
          <w:b w:val="0"/>
          <w:szCs w:val="22"/>
        </w:rPr>
        <w:tab/>
        <w:t>…………………………………….</w:t>
      </w:r>
    </w:p>
    <w:p w:rsidR="00B90672" w:rsidRDefault="00B90672" w:rsidP="00B90672">
      <w:pPr>
        <w:pStyle w:val="Betreff"/>
        <w:rPr>
          <w:szCs w:val="22"/>
        </w:rPr>
      </w:pPr>
    </w:p>
    <w:p w:rsidR="00B90672" w:rsidRDefault="00B90672" w:rsidP="00B90672">
      <w:pPr>
        <w:pStyle w:val="Betreff"/>
        <w:rPr>
          <w:szCs w:val="22"/>
        </w:rPr>
      </w:pPr>
    </w:p>
    <w:p w:rsidR="00B90672" w:rsidRDefault="00B90672" w:rsidP="00B90672">
      <w:pPr>
        <w:pStyle w:val="Betreff"/>
        <w:rPr>
          <w:szCs w:val="22"/>
        </w:rPr>
      </w:pPr>
    </w:p>
    <w:p w:rsidR="00B90672" w:rsidRDefault="00B90672" w:rsidP="00B90672">
      <w:pPr>
        <w:pStyle w:val="Betreff"/>
        <w:rPr>
          <w:szCs w:val="22"/>
        </w:rPr>
      </w:pPr>
      <w:r>
        <w:rPr>
          <w:szCs w:val="22"/>
        </w:rPr>
        <w:t>Adressat</w:t>
      </w:r>
    </w:p>
    <w:p w:rsidR="00B90672" w:rsidRPr="00632393" w:rsidRDefault="00B90672" w:rsidP="00B90672">
      <w:pPr>
        <w:pStyle w:val="Betreff"/>
        <w:rPr>
          <w:b w:val="0"/>
          <w:szCs w:val="22"/>
        </w:rPr>
      </w:pPr>
      <w:r w:rsidRPr="00632393">
        <w:rPr>
          <w:b w:val="0"/>
          <w:szCs w:val="22"/>
        </w:rPr>
        <w:t>Firma/Organisation</w:t>
      </w:r>
      <w:r w:rsidRPr="00632393">
        <w:rPr>
          <w:b w:val="0"/>
          <w:szCs w:val="22"/>
        </w:rPr>
        <w:tab/>
        <w:t>…………………………………….</w:t>
      </w:r>
    </w:p>
    <w:p w:rsidR="00B90672" w:rsidRPr="00632393" w:rsidRDefault="00B90672" w:rsidP="00B90672">
      <w:pPr>
        <w:pStyle w:val="Betreff"/>
        <w:rPr>
          <w:b w:val="0"/>
          <w:szCs w:val="22"/>
        </w:rPr>
      </w:pPr>
      <w:r w:rsidRPr="00632393">
        <w:rPr>
          <w:b w:val="0"/>
          <w:szCs w:val="22"/>
        </w:rPr>
        <w:t xml:space="preserve">Vertreten durch </w:t>
      </w:r>
      <w:r w:rsidRPr="00632393">
        <w:rPr>
          <w:b w:val="0"/>
          <w:szCs w:val="22"/>
        </w:rPr>
        <w:tab/>
      </w:r>
      <w:proofErr w:type="gramStart"/>
      <w:r w:rsidRPr="00632393">
        <w:rPr>
          <w:b w:val="0"/>
          <w:szCs w:val="22"/>
        </w:rPr>
        <w:t>…………………………………….</w:t>
      </w:r>
      <w:proofErr w:type="gramEnd"/>
    </w:p>
    <w:p w:rsidR="00B90672" w:rsidRPr="00632393" w:rsidRDefault="00B90672" w:rsidP="00B90672">
      <w:pPr>
        <w:pStyle w:val="Betreff"/>
        <w:rPr>
          <w:b w:val="0"/>
          <w:szCs w:val="22"/>
        </w:rPr>
      </w:pPr>
      <w:r w:rsidRPr="00632393">
        <w:rPr>
          <w:b w:val="0"/>
          <w:szCs w:val="22"/>
        </w:rPr>
        <w:t>Anschrift</w:t>
      </w:r>
      <w:r w:rsidRPr="00632393">
        <w:rPr>
          <w:b w:val="0"/>
          <w:szCs w:val="22"/>
        </w:rPr>
        <w:tab/>
      </w:r>
      <w:r w:rsidRPr="00632393">
        <w:rPr>
          <w:b w:val="0"/>
          <w:szCs w:val="22"/>
        </w:rPr>
        <w:tab/>
        <w:t>…………………………………….</w:t>
      </w:r>
    </w:p>
    <w:p w:rsidR="00B90672" w:rsidRDefault="00B90672" w:rsidP="00B90672">
      <w:pPr>
        <w:pStyle w:val="Betreff"/>
        <w:rPr>
          <w:szCs w:val="22"/>
        </w:rPr>
      </w:pPr>
    </w:p>
    <w:p w:rsidR="00B90672" w:rsidRDefault="00B90672" w:rsidP="00B90672">
      <w:pPr>
        <w:pStyle w:val="Betreff"/>
        <w:jc w:val="right"/>
        <w:rPr>
          <w:szCs w:val="22"/>
        </w:rPr>
      </w:pPr>
      <w:r>
        <w:rPr>
          <w:szCs w:val="22"/>
        </w:rPr>
        <w:t>Dresden, 16.01.2018</w:t>
      </w:r>
    </w:p>
    <w:p w:rsidR="00B90672" w:rsidRDefault="00B90672" w:rsidP="00B90672">
      <w:pPr>
        <w:pStyle w:val="Betreff"/>
        <w:rPr>
          <w:szCs w:val="22"/>
        </w:rPr>
      </w:pPr>
    </w:p>
    <w:p w:rsidR="00B90672" w:rsidRPr="00B90672" w:rsidRDefault="00B90672" w:rsidP="00B90672">
      <w:pPr>
        <w:pStyle w:val="TextneuesCD"/>
        <w:rPr>
          <w:b/>
        </w:rPr>
      </w:pPr>
      <w:r>
        <w:t xml:space="preserve">Betreff: </w:t>
      </w:r>
      <w:r w:rsidRPr="00B90672">
        <w:rPr>
          <w:b/>
        </w:rPr>
        <w:t>Unterstützung des Zukunftsstadt-Projekts „Woche des guten Lebens“</w:t>
      </w:r>
    </w:p>
    <w:p w:rsidR="00B90672" w:rsidRPr="00A867E1" w:rsidRDefault="00B90672" w:rsidP="00B90672"/>
    <w:p w:rsidR="00B90672" w:rsidRDefault="00B90672" w:rsidP="00B90672">
      <w:r>
        <w:t>Sehr geehrte Frau …, sehr geehrter Herr …</w:t>
      </w:r>
    </w:p>
    <w:p w:rsidR="00B90672" w:rsidRPr="00A867E1" w:rsidRDefault="00B90672" w:rsidP="00B90672"/>
    <w:p w:rsidR="00B90672" w:rsidRDefault="00B90672" w:rsidP="00B90672">
      <w:r>
        <w:t xml:space="preserve">hiermit möchte ich für </w:t>
      </w:r>
      <w:r w:rsidRPr="00D51343">
        <w:rPr>
          <w:color w:val="BFBFBF" w:themeColor="background1" w:themeShade="BF"/>
        </w:rPr>
        <w:t>NAME DER ORGANISATION</w:t>
      </w:r>
      <w:r>
        <w:t xml:space="preserve"> unsere Unterstützung des Projekts „Woche des guten Lebens“ </w:t>
      </w:r>
      <w:r w:rsidRPr="00A867E1">
        <w:rPr>
          <w:rFonts w:cs="Arial"/>
        </w:rPr>
        <w:t xml:space="preserve">zum </w:t>
      </w:r>
      <w:r w:rsidRPr="00A867E1">
        <w:t>Ausdruck bringen</w:t>
      </w:r>
      <w:r>
        <w:t>.</w:t>
      </w:r>
      <w:r w:rsidRPr="00A867E1">
        <w:t xml:space="preserve"> </w:t>
      </w:r>
    </w:p>
    <w:p w:rsidR="00B90672" w:rsidRDefault="00B90672" w:rsidP="00B90672"/>
    <w:p w:rsidR="00B90672" w:rsidRDefault="00B90672" w:rsidP="00B90672">
      <w:r>
        <w:t>Der experimentelle Ansatz, die Dresdner Neustadt für 7 Tage autofrei zu machen und den Bewohnern zu neuen nachbarschaftlichen Begegnungen zu verhelfen ist uns interessant, weil … und weil …</w:t>
      </w:r>
    </w:p>
    <w:p w:rsidR="00B90672" w:rsidRDefault="00B90672" w:rsidP="00B90672"/>
    <w:p w:rsidR="00B90672" w:rsidRPr="00D51343" w:rsidRDefault="00B90672" w:rsidP="00B90672">
      <w:pPr>
        <w:rPr>
          <w:color w:val="BFBFBF" w:themeColor="background1" w:themeShade="BF"/>
        </w:rPr>
      </w:pPr>
      <w:proofErr w:type="spellStart"/>
      <w:r w:rsidRPr="00D51343">
        <w:rPr>
          <w:color w:val="BFBFBF" w:themeColor="background1" w:themeShade="BF"/>
        </w:rPr>
        <w:t>z.B</w:t>
      </w:r>
      <w:proofErr w:type="spellEnd"/>
      <w:r w:rsidRPr="00D51343">
        <w:rPr>
          <w:color w:val="BFBFBF" w:themeColor="background1" w:themeShade="BF"/>
        </w:rPr>
        <w:t>: „weil wir uns Erkenntnisse für unsere eigene Transportlogistik in einem autofreien Territorium erhoffen“ oder „weil wir auf eine Stimulation der nachbarschaftlichen Dynamiken im Stadtteil hoffen“ oder „weil wir unsere Kulturangebote in dieser Woche einbringen können“ oder „weil wir aus dem Experiment für ein ähnliches Projekt in unserem eigenen Stadtteil lernen wollen“ oder …</w:t>
      </w:r>
    </w:p>
    <w:p w:rsidR="00B90672" w:rsidRDefault="00B90672" w:rsidP="00B90672"/>
    <w:p w:rsidR="00B90672" w:rsidRDefault="00B90672" w:rsidP="00B90672">
      <w:r>
        <w:t>Außerdem begrüßen wir innovative Ansätze, um das Verkehrssystem der Zukunft sowie über eine zukunftsfähige Stadtentwicklung zu diskutieren.</w:t>
      </w:r>
    </w:p>
    <w:p w:rsidR="00B90672" w:rsidRDefault="00B90672" w:rsidP="00B90672"/>
    <w:p w:rsidR="00B90672" w:rsidRDefault="00B90672" w:rsidP="00B90672">
      <w:r>
        <w:t>Wir würden die Vorbereitung/Durchführung des Projekts gern folgendermaßen unterstützen:</w:t>
      </w:r>
    </w:p>
    <w:p w:rsidR="00B90672" w:rsidRDefault="00B90672" w:rsidP="00B90672"/>
    <w:p w:rsidR="00B90672" w:rsidRPr="00D51343" w:rsidRDefault="00B90672" w:rsidP="00B90672">
      <w:pPr>
        <w:rPr>
          <w:color w:val="BFBFBF" w:themeColor="background1" w:themeShade="BF"/>
        </w:rPr>
      </w:pPr>
      <w:r w:rsidRPr="00D51343">
        <w:rPr>
          <w:color w:val="BFBFBF" w:themeColor="background1" w:themeShade="BF"/>
        </w:rPr>
        <w:t>z.B.: Beitrag zur Öffentlichkeitsarbeit, finanzielle Beteiligung in auszuhandelnder Höhe, Bereitstellung von Räumen, Mitarbeit im Organisationsteam, begleitende Forschungsarbeit im Projektzeitraum in Form von …, Beratung zu Rechtsfragen, in der Rolle des Projektträgers, Sponsoring von Luftballons, Berichterstattung in unserem Kundenmagazin, Druck von Werbematerial im Umfang von … €, Sperrung von Straßen, …</w:t>
      </w:r>
    </w:p>
    <w:p w:rsidR="00B90672" w:rsidRDefault="00B90672" w:rsidP="00B90672"/>
    <w:p w:rsidR="00B90672" w:rsidRDefault="00B90672" w:rsidP="00B90672">
      <w:pPr>
        <w:pStyle w:val="TextneuesCD"/>
      </w:pPr>
      <w:r>
        <w:t>Mit freundlichen Grüßen.</w:t>
      </w:r>
    </w:p>
    <w:p w:rsidR="00B90672" w:rsidRDefault="00B90672" w:rsidP="00B90672">
      <w:pPr>
        <w:pStyle w:val="TextneuesCD"/>
      </w:pPr>
    </w:p>
    <w:p w:rsidR="00B90672" w:rsidRDefault="00B90672" w:rsidP="00B90672">
      <w:pPr>
        <w:pStyle w:val="TextneuesCD"/>
      </w:pPr>
      <w:r>
        <w:t>…</w:t>
      </w:r>
    </w:p>
    <w:p w:rsidR="00D51343" w:rsidRPr="00F33BB4" w:rsidRDefault="00D51343" w:rsidP="00BB0E40"/>
    <w:sectPr w:rsidR="00D51343" w:rsidRPr="00F33BB4" w:rsidSect="000A398A">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43" w:rsidRDefault="00D51343" w:rsidP="000A398A">
      <w:r>
        <w:separator/>
      </w:r>
    </w:p>
  </w:endnote>
  <w:endnote w:type="continuationSeparator" w:id="0">
    <w:p w:rsidR="00D51343" w:rsidRDefault="00D51343" w:rsidP="000A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8A" w:rsidRDefault="000A398A">
    <w:pPr>
      <w:pStyle w:val="Fuzeile"/>
    </w:pPr>
    <w:r>
      <w:tab/>
    </w:r>
    <w:r>
      <w:tab/>
    </w:r>
    <w:r w:rsidR="00DE472A">
      <w:fldChar w:fldCharType="begin"/>
    </w:r>
    <w:r>
      <w:instrText xml:space="preserve"> IF </w:instrText>
    </w:r>
    <w:r w:rsidR="00DE472A">
      <w:fldChar w:fldCharType="begin"/>
    </w:r>
    <w:r w:rsidR="00667178">
      <w:instrText xml:space="preserve"> PAGE </w:instrText>
    </w:r>
    <w:r w:rsidR="00DE472A">
      <w:fldChar w:fldCharType="separate"/>
    </w:r>
    <w:r w:rsidR="00B90672">
      <w:rPr>
        <w:noProof/>
      </w:rPr>
      <w:instrText>2</w:instrText>
    </w:r>
    <w:r w:rsidR="00DE472A">
      <w:rPr>
        <w:noProof/>
      </w:rPr>
      <w:fldChar w:fldCharType="end"/>
    </w:r>
    <w:r>
      <w:instrText xml:space="preserve"> &lt; </w:instrText>
    </w:r>
    <w:r w:rsidR="00DE472A">
      <w:fldChar w:fldCharType="begin"/>
    </w:r>
    <w:r w:rsidR="00613FA9">
      <w:instrText xml:space="preserve"> NUMPAGES </w:instrText>
    </w:r>
    <w:r w:rsidR="00DE472A">
      <w:fldChar w:fldCharType="separate"/>
    </w:r>
    <w:r w:rsidR="00B90672">
      <w:rPr>
        <w:noProof/>
      </w:rPr>
      <w:instrText>2</w:instrText>
    </w:r>
    <w:r w:rsidR="00DE472A">
      <w:rPr>
        <w:noProof/>
      </w:rPr>
      <w:fldChar w:fldCharType="end"/>
    </w:r>
    <w:r>
      <w:instrText xml:space="preserve"> "..." </w:instrText>
    </w:r>
    <w:r w:rsidR="00DE47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43" w:rsidRDefault="00D51343" w:rsidP="000A398A">
      <w:r>
        <w:separator/>
      </w:r>
    </w:p>
  </w:footnote>
  <w:footnote w:type="continuationSeparator" w:id="0">
    <w:p w:rsidR="00D51343" w:rsidRDefault="00D51343" w:rsidP="000A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8A" w:rsidRDefault="000A398A">
    <w:pPr>
      <w:pStyle w:val="Kopfzeile"/>
    </w:pPr>
    <w:r>
      <w:tab/>
      <w:t xml:space="preserve">- </w:t>
    </w:r>
    <w:r w:rsidR="00DE472A">
      <w:fldChar w:fldCharType="begin"/>
    </w:r>
    <w:r w:rsidR="00667178">
      <w:instrText xml:space="preserve"> PAGE </w:instrText>
    </w:r>
    <w:r w:rsidR="00DE472A">
      <w:fldChar w:fldCharType="separate"/>
    </w:r>
    <w:r w:rsidR="00B90672">
      <w:rPr>
        <w:noProof/>
      </w:rPr>
      <w:t>2</w:t>
    </w:r>
    <w:r w:rsidR="00DE472A">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30D"/>
    <w:multiLevelType w:val="hybridMultilevel"/>
    <w:tmpl w:val="E398D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2CA23D0"/>
    <w:multiLevelType w:val="hybridMultilevel"/>
    <w:tmpl w:val="1D68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ED5C7B"/>
    <w:multiLevelType w:val="hybridMultilevel"/>
    <w:tmpl w:val="520C2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de-DE"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43"/>
    <w:rsid w:val="000007FA"/>
    <w:rsid w:val="00001EBA"/>
    <w:rsid w:val="0000233E"/>
    <w:rsid w:val="000044B5"/>
    <w:rsid w:val="000046CB"/>
    <w:rsid w:val="0000667D"/>
    <w:rsid w:val="00012B3D"/>
    <w:rsid w:val="00013875"/>
    <w:rsid w:val="00014492"/>
    <w:rsid w:val="00014BF6"/>
    <w:rsid w:val="00015687"/>
    <w:rsid w:val="00015C28"/>
    <w:rsid w:val="00015FEC"/>
    <w:rsid w:val="00020111"/>
    <w:rsid w:val="00020B57"/>
    <w:rsid w:val="0002141D"/>
    <w:rsid w:val="000242CD"/>
    <w:rsid w:val="000262E4"/>
    <w:rsid w:val="00027367"/>
    <w:rsid w:val="00034AD4"/>
    <w:rsid w:val="00034C91"/>
    <w:rsid w:val="00035929"/>
    <w:rsid w:val="000367B9"/>
    <w:rsid w:val="00040207"/>
    <w:rsid w:val="000415F4"/>
    <w:rsid w:val="000426AD"/>
    <w:rsid w:val="00042C03"/>
    <w:rsid w:val="00045E39"/>
    <w:rsid w:val="0005253B"/>
    <w:rsid w:val="0005467B"/>
    <w:rsid w:val="00055374"/>
    <w:rsid w:val="00055CAF"/>
    <w:rsid w:val="00056894"/>
    <w:rsid w:val="000606CB"/>
    <w:rsid w:val="00063979"/>
    <w:rsid w:val="000703C1"/>
    <w:rsid w:val="00070F90"/>
    <w:rsid w:val="00075F53"/>
    <w:rsid w:val="00083502"/>
    <w:rsid w:val="00083EC8"/>
    <w:rsid w:val="00084318"/>
    <w:rsid w:val="00084AE6"/>
    <w:rsid w:val="00084F48"/>
    <w:rsid w:val="00085086"/>
    <w:rsid w:val="0008650E"/>
    <w:rsid w:val="00086594"/>
    <w:rsid w:val="00086BD9"/>
    <w:rsid w:val="00087FD7"/>
    <w:rsid w:val="00092DCD"/>
    <w:rsid w:val="0009389A"/>
    <w:rsid w:val="00093DD5"/>
    <w:rsid w:val="000965DB"/>
    <w:rsid w:val="000A2718"/>
    <w:rsid w:val="000A398A"/>
    <w:rsid w:val="000A6F30"/>
    <w:rsid w:val="000B44A7"/>
    <w:rsid w:val="000B5DCA"/>
    <w:rsid w:val="000B69F3"/>
    <w:rsid w:val="000C365D"/>
    <w:rsid w:val="000C4607"/>
    <w:rsid w:val="000C503C"/>
    <w:rsid w:val="000C5231"/>
    <w:rsid w:val="000D4C03"/>
    <w:rsid w:val="000E0DFA"/>
    <w:rsid w:val="000E55AE"/>
    <w:rsid w:val="000E64A3"/>
    <w:rsid w:val="000E7A6A"/>
    <w:rsid w:val="000F2897"/>
    <w:rsid w:val="000F42DA"/>
    <w:rsid w:val="000F4EB9"/>
    <w:rsid w:val="000F518F"/>
    <w:rsid w:val="00100B65"/>
    <w:rsid w:val="00101BE6"/>
    <w:rsid w:val="00107F7C"/>
    <w:rsid w:val="0011024D"/>
    <w:rsid w:val="001103AE"/>
    <w:rsid w:val="00112EEC"/>
    <w:rsid w:val="00113821"/>
    <w:rsid w:val="00114029"/>
    <w:rsid w:val="00114939"/>
    <w:rsid w:val="00115879"/>
    <w:rsid w:val="00115DB8"/>
    <w:rsid w:val="0011667F"/>
    <w:rsid w:val="00117BA9"/>
    <w:rsid w:val="00120147"/>
    <w:rsid w:val="0012381A"/>
    <w:rsid w:val="00124450"/>
    <w:rsid w:val="00125C38"/>
    <w:rsid w:val="001329C7"/>
    <w:rsid w:val="00136CFB"/>
    <w:rsid w:val="0014006C"/>
    <w:rsid w:val="00143417"/>
    <w:rsid w:val="001445EF"/>
    <w:rsid w:val="0014464E"/>
    <w:rsid w:val="00145BB9"/>
    <w:rsid w:val="00147BFB"/>
    <w:rsid w:val="00150898"/>
    <w:rsid w:val="00150BF6"/>
    <w:rsid w:val="00152EB0"/>
    <w:rsid w:val="00153D2E"/>
    <w:rsid w:val="0015408F"/>
    <w:rsid w:val="00154566"/>
    <w:rsid w:val="001558B3"/>
    <w:rsid w:val="00156AC4"/>
    <w:rsid w:val="001571BB"/>
    <w:rsid w:val="0016549C"/>
    <w:rsid w:val="001674BA"/>
    <w:rsid w:val="00171636"/>
    <w:rsid w:val="0017273E"/>
    <w:rsid w:val="00176A9B"/>
    <w:rsid w:val="00182D05"/>
    <w:rsid w:val="0018492F"/>
    <w:rsid w:val="00184CE8"/>
    <w:rsid w:val="0018539D"/>
    <w:rsid w:val="001858D4"/>
    <w:rsid w:val="00190E68"/>
    <w:rsid w:val="001A05F8"/>
    <w:rsid w:val="001A0E9A"/>
    <w:rsid w:val="001A1AB2"/>
    <w:rsid w:val="001A3D08"/>
    <w:rsid w:val="001A4091"/>
    <w:rsid w:val="001A5002"/>
    <w:rsid w:val="001A5126"/>
    <w:rsid w:val="001B2F19"/>
    <w:rsid w:val="001B3743"/>
    <w:rsid w:val="001B5420"/>
    <w:rsid w:val="001B556F"/>
    <w:rsid w:val="001B5E94"/>
    <w:rsid w:val="001B6D5C"/>
    <w:rsid w:val="001C0B21"/>
    <w:rsid w:val="001C10A3"/>
    <w:rsid w:val="001C1A8D"/>
    <w:rsid w:val="001C276E"/>
    <w:rsid w:val="001C50AF"/>
    <w:rsid w:val="001C623B"/>
    <w:rsid w:val="001C6C7B"/>
    <w:rsid w:val="001C7565"/>
    <w:rsid w:val="001D0335"/>
    <w:rsid w:val="001D1AB4"/>
    <w:rsid w:val="001D1CFF"/>
    <w:rsid w:val="001D3033"/>
    <w:rsid w:val="001D31E1"/>
    <w:rsid w:val="001D5579"/>
    <w:rsid w:val="001D6435"/>
    <w:rsid w:val="001D655E"/>
    <w:rsid w:val="001E2489"/>
    <w:rsid w:val="001E25E3"/>
    <w:rsid w:val="001E41AD"/>
    <w:rsid w:val="001E7D95"/>
    <w:rsid w:val="001F3447"/>
    <w:rsid w:val="001F4C7E"/>
    <w:rsid w:val="00202459"/>
    <w:rsid w:val="002026D0"/>
    <w:rsid w:val="00204B1C"/>
    <w:rsid w:val="00207F29"/>
    <w:rsid w:val="00207F46"/>
    <w:rsid w:val="00210A2D"/>
    <w:rsid w:val="00212A9C"/>
    <w:rsid w:val="00213275"/>
    <w:rsid w:val="002137B2"/>
    <w:rsid w:val="00214126"/>
    <w:rsid w:val="00214C6C"/>
    <w:rsid w:val="002152B3"/>
    <w:rsid w:val="002152F9"/>
    <w:rsid w:val="00215B29"/>
    <w:rsid w:val="00215F8F"/>
    <w:rsid w:val="00216CDE"/>
    <w:rsid w:val="0021796F"/>
    <w:rsid w:val="00221302"/>
    <w:rsid w:val="00221C9D"/>
    <w:rsid w:val="002229A6"/>
    <w:rsid w:val="002259DD"/>
    <w:rsid w:val="00227EDA"/>
    <w:rsid w:val="0023121A"/>
    <w:rsid w:val="002312F7"/>
    <w:rsid w:val="00231ACC"/>
    <w:rsid w:val="00234E16"/>
    <w:rsid w:val="00235BFE"/>
    <w:rsid w:val="00236254"/>
    <w:rsid w:val="002474AC"/>
    <w:rsid w:val="002530BC"/>
    <w:rsid w:val="002538EB"/>
    <w:rsid w:val="00255C84"/>
    <w:rsid w:val="00256BD8"/>
    <w:rsid w:val="002609A4"/>
    <w:rsid w:val="002623AD"/>
    <w:rsid w:val="002665DA"/>
    <w:rsid w:val="00271065"/>
    <w:rsid w:val="00271217"/>
    <w:rsid w:val="002728AA"/>
    <w:rsid w:val="002767DB"/>
    <w:rsid w:val="00276A74"/>
    <w:rsid w:val="00276CF9"/>
    <w:rsid w:val="002812E7"/>
    <w:rsid w:val="00283933"/>
    <w:rsid w:val="00283C05"/>
    <w:rsid w:val="002859E9"/>
    <w:rsid w:val="00286E7F"/>
    <w:rsid w:val="00286F84"/>
    <w:rsid w:val="00287C43"/>
    <w:rsid w:val="002902D4"/>
    <w:rsid w:val="00290971"/>
    <w:rsid w:val="00293933"/>
    <w:rsid w:val="00294008"/>
    <w:rsid w:val="002970F9"/>
    <w:rsid w:val="002A05E5"/>
    <w:rsid w:val="002A0860"/>
    <w:rsid w:val="002A0FE8"/>
    <w:rsid w:val="002A16EE"/>
    <w:rsid w:val="002A184B"/>
    <w:rsid w:val="002A7F62"/>
    <w:rsid w:val="002B2275"/>
    <w:rsid w:val="002B3714"/>
    <w:rsid w:val="002B7E37"/>
    <w:rsid w:val="002C0548"/>
    <w:rsid w:val="002C17EC"/>
    <w:rsid w:val="002C27B0"/>
    <w:rsid w:val="002C2C57"/>
    <w:rsid w:val="002D358F"/>
    <w:rsid w:val="002D548C"/>
    <w:rsid w:val="002E04E9"/>
    <w:rsid w:val="002E18AD"/>
    <w:rsid w:val="002E1E75"/>
    <w:rsid w:val="002E219B"/>
    <w:rsid w:val="002E234B"/>
    <w:rsid w:val="002E6DE6"/>
    <w:rsid w:val="002F0E0B"/>
    <w:rsid w:val="002F2A8A"/>
    <w:rsid w:val="002F451A"/>
    <w:rsid w:val="0030255F"/>
    <w:rsid w:val="00302719"/>
    <w:rsid w:val="00302AD6"/>
    <w:rsid w:val="00303ABC"/>
    <w:rsid w:val="00306C5C"/>
    <w:rsid w:val="00306CB0"/>
    <w:rsid w:val="0030735E"/>
    <w:rsid w:val="00307D60"/>
    <w:rsid w:val="0031002F"/>
    <w:rsid w:val="00311547"/>
    <w:rsid w:val="00312DEF"/>
    <w:rsid w:val="00315814"/>
    <w:rsid w:val="00320E89"/>
    <w:rsid w:val="00321A94"/>
    <w:rsid w:val="00322AD6"/>
    <w:rsid w:val="00323241"/>
    <w:rsid w:val="00323A52"/>
    <w:rsid w:val="003255F6"/>
    <w:rsid w:val="00325995"/>
    <w:rsid w:val="003313D0"/>
    <w:rsid w:val="00331EBB"/>
    <w:rsid w:val="00332977"/>
    <w:rsid w:val="003339B1"/>
    <w:rsid w:val="00342299"/>
    <w:rsid w:val="00342B0E"/>
    <w:rsid w:val="00343075"/>
    <w:rsid w:val="003437BC"/>
    <w:rsid w:val="00345BAF"/>
    <w:rsid w:val="00347B3E"/>
    <w:rsid w:val="00347CDD"/>
    <w:rsid w:val="00350D6A"/>
    <w:rsid w:val="00353737"/>
    <w:rsid w:val="003557B2"/>
    <w:rsid w:val="0036162D"/>
    <w:rsid w:val="0036217F"/>
    <w:rsid w:val="0036221C"/>
    <w:rsid w:val="0036586A"/>
    <w:rsid w:val="003665B9"/>
    <w:rsid w:val="00366FAC"/>
    <w:rsid w:val="003677BD"/>
    <w:rsid w:val="00367CC4"/>
    <w:rsid w:val="003705A9"/>
    <w:rsid w:val="003732C3"/>
    <w:rsid w:val="00374E64"/>
    <w:rsid w:val="00376576"/>
    <w:rsid w:val="00376CD5"/>
    <w:rsid w:val="0038046A"/>
    <w:rsid w:val="003809E2"/>
    <w:rsid w:val="003814DF"/>
    <w:rsid w:val="00381C3C"/>
    <w:rsid w:val="00382410"/>
    <w:rsid w:val="00382BFE"/>
    <w:rsid w:val="00383F6C"/>
    <w:rsid w:val="00383FA1"/>
    <w:rsid w:val="00385535"/>
    <w:rsid w:val="003860E7"/>
    <w:rsid w:val="0038696E"/>
    <w:rsid w:val="003877DB"/>
    <w:rsid w:val="003936FA"/>
    <w:rsid w:val="00396802"/>
    <w:rsid w:val="00396AE2"/>
    <w:rsid w:val="00396F51"/>
    <w:rsid w:val="003A17FE"/>
    <w:rsid w:val="003A408A"/>
    <w:rsid w:val="003A456D"/>
    <w:rsid w:val="003B0DC1"/>
    <w:rsid w:val="003B1C79"/>
    <w:rsid w:val="003B4566"/>
    <w:rsid w:val="003B5269"/>
    <w:rsid w:val="003B533B"/>
    <w:rsid w:val="003C0D5A"/>
    <w:rsid w:val="003C2CF4"/>
    <w:rsid w:val="003C4849"/>
    <w:rsid w:val="003D0299"/>
    <w:rsid w:val="003D1348"/>
    <w:rsid w:val="003D147B"/>
    <w:rsid w:val="003D17A3"/>
    <w:rsid w:val="003D2206"/>
    <w:rsid w:val="003D39DC"/>
    <w:rsid w:val="003D3E75"/>
    <w:rsid w:val="003D4AFF"/>
    <w:rsid w:val="003D567B"/>
    <w:rsid w:val="003D6F5D"/>
    <w:rsid w:val="003D77D8"/>
    <w:rsid w:val="003E166C"/>
    <w:rsid w:val="003E2B85"/>
    <w:rsid w:val="003E3070"/>
    <w:rsid w:val="003F33A9"/>
    <w:rsid w:val="003F4EB7"/>
    <w:rsid w:val="0040036C"/>
    <w:rsid w:val="00401155"/>
    <w:rsid w:val="00403851"/>
    <w:rsid w:val="00404772"/>
    <w:rsid w:val="00406E3F"/>
    <w:rsid w:val="00407E27"/>
    <w:rsid w:val="00410700"/>
    <w:rsid w:val="0041080F"/>
    <w:rsid w:val="00414E58"/>
    <w:rsid w:val="00415476"/>
    <w:rsid w:val="004155FD"/>
    <w:rsid w:val="004171B4"/>
    <w:rsid w:val="004200C3"/>
    <w:rsid w:val="00424B8E"/>
    <w:rsid w:val="00424D2E"/>
    <w:rsid w:val="004273CD"/>
    <w:rsid w:val="00430FA8"/>
    <w:rsid w:val="0043221C"/>
    <w:rsid w:val="00433DC2"/>
    <w:rsid w:val="00434C21"/>
    <w:rsid w:val="004350B7"/>
    <w:rsid w:val="0043791F"/>
    <w:rsid w:val="00437AB9"/>
    <w:rsid w:val="00441A4A"/>
    <w:rsid w:val="00442258"/>
    <w:rsid w:val="004423C6"/>
    <w:rsid w:val="00444E72"/>
    <w:rsid w:val="00446427"/>
    <w:rsid w:val="0044711D"/>
    <w:rsid w:val="00450321"/>
    <w:rsid w:val="0045067E"/>
    <w:rsid w:val="004517DD"/>
    <w:rsid w:val="00454605"/>
    <w:rsid w:val="0045575F"/>
    <w:rsid w:val="00466C2F"/>
    <w:rsid w:val="00466F5A"/>
    <w:rsid w:val="00470DB2"/>
    <w:rsid w:val="004713EB"/>
    <w:rsid w:val="00475458"/>
    <w:rsid w:val="00481678"/>
    <w:rsid w:val="00483BDC"/>
    <w:rsid w:val="00484B82"/>
    <w:rsid w:val="00492373"/>
    <w:rsid w:val="00495A7F"/>
    <w:rsid w:val="00495BD6"/>
    <w:rsid w:val="00496AC3"/>
    <w:rsid w:val="004A19A7"/>
    <w:rsid w:val="004A572B"/>
    <w:rsid w:val="004B21A0"/>
    <w:rsid w:val="004B240B"/>
    <w:rsid w:val="004B32FC"/>
    <w:rsid w:val="004B354A"/>
    <w:rsid w:val="004B64F7"/>
    <w:rsid w:val="004B7C19"/>
    <w:rsid w:val="004B7FFE"/>
    <w:rsid w:val="004C09EB"/>
    <w:rsid w:val="004C2E56"/>
    <w:rsid w:val="004C342F"/>
    <w:rsid w:val="004C473D"/>
    <w:rsid w:val="004C4D7D"/>
    <w:rsid w:val="004C6A7C"/>
    <w:rsid w:val="004C7B12"/>
    <w:rsid w:val="004D015D"/>
    <w:rsid w:val="004D245C"/>
    <w:rsid w:val="004D33F9"/>
    <w:rsid w:val="004D5501"/>
    <w:rsid w:val="004D745D"/>
    <w:rsid w:val="004E0ABA"/>
    <w:rsid w:val="004E126C"/>
    <w:rsid w:val="004E16E7"/>
    <w:rsid w:val="004F16BE"/>
    <w:rsid w:val="004F19B3"/>
    <w:rsid w:val="004F1ED9"/>
    <w:rsid w:val="004F2EAE"/>
    <w:rsid w:val="004F3D3D"/>
    <w:rsid w:val="004F4133"/>
    <w:rsid w:val="004F6198"/>
    <w:rsid w:val="004F6CB1"/>
    <w:rsid w:val="004F6F98"/>
    <w:rsid w:val="005000CF"/>
    <w:rsid w:val="00501109"/>
    <w:rsid w:val="00501224"/>
    <w:rsid w:val="005016AE"/>
    <w:rsid w:val="00502003"/>
    <w:rsid w:val="0050519F"/>
    <w:rsid w:val="005054F7"/>
    <w:rsid w:val="00505748"/>
    <w:rsid w:val="00505A94"/>
    <w:rsid w:val="00513538"/>
    <w:rsid w:val="005158A9"/>
    <w:rsid w:val="00515D1D"/>
    <w:rsid w:val="005161B9"/>
    <w:rsid w:val="00516F4F"/>
    <w:rsid w:val="005214D2"/>
    <w:rsid w:val="00523443"/>
    <w:rsid w:val="005242A0"/>
    <w:rsid w:val="00525958"/>
    <w:rsid w:val="00525FBB"/>
    <w:rsid w:val="00526332"/>
    <w:rsid w:val="00531F99"/>
    <w:rsid w:val="00532D0B"/>
    <w:rsid w:val="005345F9"/>
    <w:rsid w:val="005401FA"/>
    <w:rsid w:val="0054106B"/>
    <w:rsid w:val="00543571"/>
    <w:rsid w:val="0054511D"/>
    <w:rsid w:val="00546FB0"/>
    <w:rsid w:val="00551158"/>
    <w:rsid w:val="00551C69"/>
    <w:rsid w:val="00553AEC"/>
    <w:rsid w:val="00553C55"/>
    <w:rsid w:val="00554876"/>
    <w:rsid w:val="0055536B"/>
    <w:rsid w:val="005557EE"/>
    <w:rsid w:val="00555A4A"/>
    <w:rsid w:val="00555A53"/>
    <w:rsid w:val="00556A3C"/>
    <w:rsid w:val="00561010"/>
    <w:rsid w:val="00562891"/>
    <w:rsid w:val="00567696"/>
    <w:rsid w:val="00570B5A"/>
    <w:rsid w:val="00572FFD"/>
    <w:rsid w:val="0057383D"/>
    <w:rsid w:val="005763B4"/>
    <w:rsid w:val="00576E66"/>
    <w:rsid w:val="00580FEA"/>
    <w:rsid w:val="00584176"/>
    <w:rsid w:val="0058452F"/>
    <w:rsid w:val="00585995"/>
    <w:rsid w:val="00591938"/>
    <w:rsid w:val="0059199C"/>
    <w:rsid w:val="00591DB7"/>
    <w:rsid w:val="005924A2"/>
    <w:rsid w:val="00597927"/>
    <w:rsid w:val="00597B4E"/>
    <w:rsid w:val="005A0DFE"/>
    <w:rsid w:val="005A7A43"/>
    <w:rsid w:val="005B1C8E"/>
    <w:rsid w:val="005B330B"/>
    <w:rsid w:val="005B34B6"/>
    <w:rsid w:val="005B3D13"/>
    <w:rsid w:val="005B5F25"/>
    <w:rsid w:val="005B642E"/>
    <w:rsid w:val="005B6CF3"/>
    <w:rsid w:val="005B6DC8"/>
    <w:rsid w:val="005B705B"/>
    <w:rsid w:val="005B7D79"/>
    <w:rsid w:val="005C069C"/>
    <w:rsid w:val="005C14E2"/>
    <w:rsid w:val="005C263D"/>
    <w:rsid w:val="005C4FF5"/>
    <w:rsid w:val="005C62C9"/>
    <w:rsid w:val="005D2CEB"/>
    <w:rsid w:val="005D319E"/>
    <w:rsid w:val="005D3704"/>
    <w:rsid w:val="005D3F0D"/>
    <w:rsid w:val="005D6798"/>
    <w:rsid w:val="005E02C4"/>
    <w:rsid w:val="005E0998"/>
    <w:rsid w:val="005E18A6"/>
    <w:rsid w:val="005E3FF1"/>
    <w:rsid w:val="005E4C38"/>
    <w:rsid w:val="005E4CE7"/>
    <w:rsid w:val="005E51E3"/>
    <w:rsid w:val="005E67D5"/>
    <w:rsid w:val="005E68A0"/>
    <w:rsid w:val="005F1089"/>
    <w:rsid w:val="005F2B77"/>
    <w:rsid w:val="005F2DD8"/>
    <w:rsid w:val="005F5B66"/>
    <w:rsid w:val="005F7BBC"/>
    <w:rsid w:val="00600453"/>
    <w:rsid w:val="00600564"/>
    <w:rsid w:val="0060305A"/>
    <w:rsid w:val="0060466D"/>
    <w:rsid w:val="006059E7"/>
    <w:rsid w:val="00610475"/>
    <w:rsid w:val="00610FE0"/>
    <w:rsid w:val="0061109A"/>
    <w:rsid w:val="00612183"/>
    <w:rsid w:val="00613FA9"/>
    <w:rsid w:val="0062306E"/>
    <w:rsid w:val="00624168"/>
    <w:rsid w:val="006258E8"/>
    <w:rsid w:val="00630AD6"/>
    <w:rsid w:val="00630BD2"/>
    <w:rsid w:val="00630F8A"/>
    <w:rsid w:val="00631DF6"/>
    <w:rsid w:val="00632B97"/>
    <w:rsid w:val="0063372C"/>
    <w:rsid w:val="00636BA4"/>
    <w:rsid w:val="00643EDB"/>
    <w:rsid w:val="006456C6"/>
    <w:rsid w:val="0064581C"/>
    <w:rsid w:val="006459E5"/>
    <w:rsid w:val="00646018"/>
    <w:rsid w:val="0065106A"/>
    <w:rsid w:val="00651C63"/>
    <w:rsid w:val="00652DDA"/>
    <w:rsid w:val="0065352B"/>
    <w:rsid w:val="00660C88"/>
    <w:rsid w:val="0066391C"/>
    <w:rsid w:val="00664200"/>
    <w:rsid w:val="00665743"/>
    <w:rsid w:val="006658B0"/>
    <w:rsid w:val="00667178"/>
    <w:rsid w:val="00670C27"/>
    <w:rsid w:val="006714F8"/>
    <w:rsid w:val="00672436"/>
    <w:rsid w:val="0067367C"/>
    <w:rsid w:val="006742E2"/>
    <w:rsid w:val="00674611"/>
    <w:rsid w:val="006752C8"/>
    <w:rsid w:val="006757D2"/>
    <w:rsid w:val="0067585F"/>
    <w:rsid w:val="006769AC"/>
    <w:rsid w:val="00677291"/>
    <w:rsid w:val="00680976"/>
    <w:rsid w:val="00681AB4"/>
    <w:rsid w:val="00681D43"/>
    <w:rsid w:val="00683AA0"/>
    <w:rsid w:val="00685155"/>
    <w:rsid w:val="006A35EA"/>
    <w:rsid w:val="006A59CB"/>
    <w:rsid w:val="006A7492"/>
    <w:rsid w:val="006A77B8"/>
    <w:rsid w:val="006B0368"/>
    <w:rsid w:val="006B0FCE"/>
    <w:rsid w:val="006B1AE7"/>
    <w:rsid w:val="006B3B1C"/>
    <w:rsid w:val="006B593A"/>
    <w:rsid w:val="006C0CDF"/>
    <w:rsid w:val="006C1373"/>
    <w:rsid w:val="006C17CA"/>
    <w:rsid w:val="006C1CD2"/>
    <w:rsid w:val="006C43B6"/>
    <w:rsid w:val="006C57B4"/>
    <w:rsid w:val="006C5956"/>
    <w:rsid w:val="006C6FE2"/>
    <w:rsid w:val="006C7DB8"/>
    <w:rsid w:val="006D3324"/>
    <w:rsid w:val="006D33A6"/>
    <w:rsid w:val="006D354E"/>
    <w:rsid w:val="006D3DF8"/>
    <w:rsid w:val="006D7632"/>
    <w:rsid w:val="006E5087"/>
    <w:rsid w:val="006E766A"/>
    <w:rsid w:val="006F3DDA"/>
    <w:rsid w:val="006F3E11"/>
    <w:rsid w:val="006F52E8"/>
    <w:rsid w:val="006F6312"/>
    <w:rsid w:val="00701903"/>
    <w:rsid w:val="00702AEE"/>
    <w:rsid w:val="0070321D"/>
    <w:rsid w:val="00706B1A"/>
    <w:rsid w:val="00706DF8"/>
    <w:rsid w:val="00707832"/>
    <w:rsid w:val="00712D1A"/>
    <w:rsid w:val="00713108"/>
    <w:rsid w:val="007137D1"/>
    <w:rsid w:val="00714C67"/>
    <w:rsid w:val="0071580B"/>
    <w:rsid w:val="00717175"/>
    <w:rsid w:val="00717FDF"/>
    <w:rsid w:val="00720A2D"/>
    <w:rsid w:val="007227E5"/>
    <w:rsid w:val="00722A1D"/>
    <w:rsid w:val="00723DA9"/>
    <w:rsid w:val="00725C6E"/>
    <w:rsid w:val="00726230"/>
    <w:rsid w:val="00730214"/>
    <w:rsid w:val="007328C3"/>
    <w:rsid w:val="007329E6"/>
    <w:rsid w:val="007351C4"/>
    <w:rsid w:val="0073619B"/>
    <w:rsid w:val="00741809"/>
    <w:rsid w:val="007422F4"/>
    <w:rsid w:val="007459F6"/>
    <w:rsid w:val="007501C1"/>
    <w:rsid w:val="00753E96"/>
    <w:rsid w:val="00755249"/>
    <w:rsid w:val="0075535B"/>
    <w:rsid w:val="00755C96"/>
    <w:rsid w:val="0076267D"/>
    <w:rsid w:val="007632C1"/>
    <w:rsid w:val="00763525"/>
    <w:rsid w:val="00764511"/>
    <w:rsid w:val="00771952"/>
    <w:rsid w:val="00771B24"/>
    <w:rsid w:val="00771E50"/>
    <w:rsid w:val="0077241C"/>
    <w:rsid w:val="0077289A"/>
    <w:rsid w:val="00772E32"/>
    <w:rsid w:val="007732D3"/>
    <w:rsid w:val="00774CB7"/>
    <w:rsid w:val="00782580"/>
    <w:rsid w:val="00783655"/>
    <w:rsid w:val="00785A8B"/>
    <w:rsid w:val="007863CF"/>
    <w:rsid w:val="0078720C"/>
    <w:rsid w:val="00792C99"/>
    <w:rsid w:val="00797234"/>
    <w:rsid w:val="007A1D2F"/>
    <w:rsid w:val="007A3504"/>
    <w:rsid w:val="007A47A7"/>
    <w:rsid w:val="007A5400"/>
    <w:rsid w:val="007B2551"/>
    <w:rsid w:val="007B7AD1"/>
    <w:rsid w:val="007C2C80"/>
    <w:rsid w:val="007C3BDA"/>
    <w:rsid w:val="007C64A5"/>
    <w:rsid w:val="007C7477"/>
    <w:rsid w:val="007D112C"/>
    <w:rsid w:val="007D1697"/>
    <w:rsid w:val="007D2C50"/>
    <w:rsid w:val="007D3741"/>
    <w:rsid w:val="007D5CE2"/>
    <w:rsid w:val="007D69A2"/>
    <w:rsid w:val="007E1468"/>
    <w:rsid w:val="007E1ACD"/>
    <w:rsid w:val="007E6048"/>
    <w:rsid w:val="007F008D"/>
    <w:rsid w:val="007F1A5D"/>
    <w:rsid w:val="007F2101"/>
    <w:rsid w:val="007F36FB"/>
    <w:rsid w:val="007F3C80"/>
    <w:rsid w:val="007F52B7"/>
    <w:rsid w:val="00804C51"/>
    <w:rsid w:val="00812581"/>
    <w:rsid w:val="00813FDC"/>
    <w:rsid w:val="00817CD1"/>
    <w:rsid w:val="0082007C"/>
    <w:rsid w:val="00820842"/>
    <w:rsid w:val="008241F5"/>
    <w:rsid w:val="00824241"/>
    <w:rsid w:val="00826A54"/>
    <w:rsid w:val="008273A1"/>
    <w:rsid w:val="0083250C"/>
    <w:rsid w:val="00834BA5"/>
    <w:rsid w:val="0083717C"/>
    <w:rsid w:val="008372ED"/>
    <w:rsid w:val="00837334"/>
    <w:rsid w:val="00840A60"/>
    <w:rsid w:val="0084119F"/>
    <w:rsid w:val="00841B4D"/>
    <w:rsid w:val="0084206C"/>
    <w:rsid w:val="0084391F"/>
    <w:rsid w:val="00844177"/>
    <w:rsid w:val="00844884"/>
    <w:rsid w:val="00845B51"/>
    <w:rsid w:val="00846630"/>
    <w:rsid w:val="0085139F"/>
    <w:rsid w:val="00852F1A"/>
    <w:rsid w:val="008561F6"/>
    <w:rsid w:val="00857B35"/>
    <w:rsid w:val="00857D0F"/>
    <w:rsid w:val="00861DA4"/>
    <w:rsid w:val="00863E93"/>
    <w:rsid w:val="00864A8A"/>
    <w:rsid w:val="00865025"/>
    <w:rsid w:val="00870D73"/>
    <w:rsid w:val="008728B9"/>
    <w:rsid w:val="0087420D"/>
    <w:rsid w:val="00874A72"/>
    <w:rsid w:val="008819CF"/>
    <w:rsid w:val="00883685"/>
    <w:rsid w:val="0088456C"/>
    <w:rsid w:val="008852CA"/>
    <w:rsid w:val="0089201B"/>
    <w:rsid w:val="00893EFA"/>
    <w:rsid w:val="008946A5"/>
    <w:rsid w:val="0089657A"/>
    <w:rsid w:val="008A0820"/>
    <w:rsid w:val="008A2951"/>
    <w:rsid w:val="008A393D"/>
    <w:rsid w:val="008A4661"/>
    <w:rsid w:val="008A536C"/>
    <w:rsid w:val="008A60F5"/>
    <w:rsid w:val="008B0A9B"/>
    <w:rsid w:val="008B1122"/>
    <w:rsid w:val="008B219D"/>
    <w:rsid w:val="008B4E77"/>
    <w:rsid w:val="008B508D"/>
    <w:rsid w:val="008C04E8"/>
    <w:rsid w:val="008C09FB"/>
    <w:rsid w:val="008C2518"/>
    <w:rsid w:val="008C2642"/>
    <w:rsid w:val="008C65A7"/>
    <w:rsid w:val="008C7B94"/>
    <w:rsid w:val="008D0847"/>
    <w:rsid w:val="008D2120"/>
    <w:rsid w:val="008D6A7D"/>
    <w:rsid w:val="008E19EF"/>
    <w:rsid w:val="008E38E7"/>
    <w:rsid w:val="008E4244"/>
    <w:rsid w:val="008E5B35"/>
    <w:rsid w:val="008E7FB5"/>
    <w:rsid w:val="008F5233"/>
    <w:rsid w:val="008F5FBA"/>
    <w:rsid w:val="009008DD"/>
    <w:rsid w:val="0090308D"/>
    <w:rsid w:val="00910772"/>
    <w:rsid w:val="00911DE8"/>
    <w:rsid w:val="00913ACD"/>
    <w:rsid w:val="00916625"/>
    <w:rsid w:val="00916650"/>
    <w:rsid w:val="00920762"/>
    <w:rsid w:val="0092371B"/>
    <w:rsid w:val="009240A0"/>
    <w:rsid w:val="00924166"/>
    <w:rsid w:val="009250E9"/>
    <w:rsid w:val="009306E4"/>
    <w:rsid w:val="00933B74"/>
    <w:rsid w:val="00937440"/>
    <w:rsid w:val="0094239B"/>
    <w:rsid w:val="00946340"/>
    <w:rsid w:val="00947360"/>
    <w:rsid w:val="009477E4"/>
    <w:rsid w:val="00950871"/>
    <w:rsid w:val="00950E8D"/>
    <w:rsid w:val="00951398"/>
    <w:rsid w:val="0095157A"/>
    <w:rsid w:val="00955302"/>
    <w:rsid w:val="00957DCF"/>
    <w:rsid w:val="00963FF9"/>
    <w:rsid w:val="00964CDF"/>
    <w:rsid w:val="00967049"/>
    <w:rsid w:val="009701E0"/>
    <w:rsid w:val="009715CC"/>
    <w:rsid w:val="009717B6"/>
    <w:rsid w:val="009739E7"/>
    <w:rsid w:val="00973B7D"/>
    <w:rsid w:val="009755CB"/>
    <w:rsid w:val="00976D5C"/>
    <w:rsid w:val="009771A4"/>
    <w:rsid w:val="00981946"/>
    <w:rsid w:val="00981F85"/>
    <w:rsid w:val="0098303B"/>
    <w:rsid w:val="00984F80"/>
    <w:rsid w:val="00986CF8"/>
    <w:rsid w:val="0099291B"/>
    <w:rsid w:val="00993C2C"/>
    <w:rsid w:val="00994DFE"/>
    <w:rsid w:val="0099547A"/>
    <w:rsid w:val="0099561D"/>
    <w:rsid w:val="00995C1A"/>
    <w:rsid w:val="009A0A68"/>
    <w:rsid w:val="009A0CAB"/>
    <w:rsid w:val="009A2A11"/>
    <w:rsid w:val="009A3864"/>
    <w:rsid w:val="009A5E09"/>
    <w:rsid w:val="009A6FB6"/>
    <w:rsid w:val="009B2F72"/>
    <w:rsid w:val="009C0C92"/>
    <w:rsid w:val="009C18C9"/>
    <w:rsid w:val="009C42E9"/>
    <w:rsid w:val="009D10D2"/>
    <w:rsid w:val="009D2827"/>
    <w:rsid w:val="009D2D4D"/>
    <w:rsid w:val="009D4F87"/>
    <w:rsid w:val="009D76EF"/>
    <w:rsid w:val="009D79D4"/>
    <w:rsid w:val="009D7B05"/>
    <w:rsid w:val="009E1AC4"/>
    <w:rsid w:val="009E1EE2"/>
    <w:rsid w:val="009E1F94"/>
    <w:rsid w:val="009E23B0"/>
    <w:rsid w:val="009E33EC"/>
    <w:rsid w:val="009E4B3C"/>
    <w:rsid w:val="009E6827"/>
    <w:rsid w:val="009E6AC1"/>
    <w:rsid w:val="009F5DE7"/>
    <w:rsid w:val="009F6E7A"/>
    <w:rsid w:val="009F6F58"/>
    <w:rsid w:val="009F7760"/>
    <w:rsid w:val="009F786A"/>
    <w:rsid w:val="00A01591"/>
    <w:rsid w:val="00A01AEC"/>
    <w:rsid w:val="00A02FBE"/>
    <w:rsid w:val="00A03A65"/>
    <w:rsid w:val="00A04CAC"/>
    <w:rsid w:val="00A06B27"/>
    <w:rsid w:val="00A07446"/>
    <w:rsid w:val="00A10400"/>
    <w:rsid w:val="00A11C78"/>
    <w:rsid w:val="00A14EC0"/>
    <w:rsid w:val="00A1632F"/>
    <w:rsid w:val="00A16E85"/>
    <w:rsid w:val="00A24FA7"/>
    <w:rsid w:val="00A255B4"/>
    <w:rsid w:val="00A2651C"/>
    <w:rsid w:val="00A27F67"/>
    <w:rsid w:val="00A308FD"/>
    <w:rsid w:val="00A30AE8"/>
    <w:rsid w:val="00A31D26"/>
    <w:rsid w:val="00A32D0F"/>
    <w:rsid w:val="00A33F23"/>
    <w:rsid w:val="00A418FB"/>
    <w:rsid w:val="00A42771"/>
    <w:rsid w:val="00A436F6"/>
    <w:rsid w:val="00A44B91"/>
    <w:rsid w:val="00A4514F"/>
    <w:rsid w:val="00A51B82"/>
    <w:rsid w:val="00A54C9A"/>
    <w:rsid w:val="00A55DA9"/>
    <w:rsid w:val="00A560C3"/>
    <w:rsid w:val="00A60579"/>
    <w:rsid w:val="00A620E4"/>
    <w:rsid w:val="00A64679"/>
    <w:rsid w:val="00A65626"/>
    <w:rsid w:val="00A66779"/>
    <w:rsid w:val="00A67C33"/>
    <w:rsid w:val="00A710AB"/>
    <w:rsid w:val="00A72EDC"/>
    <w:rsid w:val="00A73AE4"/>
    <w:rsid w:val="00A74B32"/>
    <w:rsid w:val="00A74DCA"/>
    <w:rsid w:val="00A76931"/>
    <w:rsid w:val="00A76BF6"/>
    <w:rsid w:val="00A772F0"/>
    <w:rsid w:val="00A775D1"/>
    <w:rsid w:val="00A77D65"/>
    <w:rsid w:val="00A77E79"/>
    <w:rsid w:val="00A80B72"/>
    <w:rsid w:val="00A818DB"/>
    <w:rsid w:val="00A94C67"/>
    <w:rsid w:val="00A952BB"/>
    <w:rsid w:val="00A95D1D"/>
    <w:rsid w:val="00AA1D57"/>
    <w:rsid w:val="00AA31E6"/>
    <w:rsid w:val="00AA3A3A"/>
    <w:rsid w:val="00AB45AB"/>
    <w:rsid w:val="00AB4CBB"/>
    <w:rsid w:val="00AB6A2C"/>
    <w:rsid w:val="00AB7159"/>
    <w:rsid w:val="00AC0B05"/>
    <w:rsid w:val="00AC2497"/>
    <w:rsid w:val="00AC4DEE"/>
    <w:rsid w:val="00AD1792"/>
    <w:rsid w:val="00AE0103"/>
    <w:rsid w:val="00AE04FD"/>
    <w:rsid w:val="00AE2971"/>
    <w:rsid w:val="00AE5551"/>
    <w:rsid w:val="00AE76E1"/>
    <w:rsid w:val="00AF412F"/>
    <w:rsid w:val="00AF429B"/>
    <w:rsid w:val="00AF687F"/>
    <w:rsid w:val="00AF68DB"/>
    <w:rsid w:val="00AF7D16"/>
    <w:rsid w:val="00B01B21"/>
    <w:rsid w:val="00B02057"/>
    <w:rsid w:val="00B04398"/>
    <w:rsid w:val="00B04BC3"/>
    <w:rsid w:val="00B0696E"/>
    <w:rsid w:val="00B1181F"/>
    <w:rsid w:val="00B12F41"/>
    <w:rsid w:val="00B14EEB"/>
    <w:rsid w:val="00B16CC2"/>
    <w:rsid w:val="00B22506"/>
    <w:rsid w:val="00B23ACE"/>
    <w:rsid w:val="00B24A87"/>
    <w:rsid w:val="00B2544B"/>
    <w:rsid w:val="00B3077D"/>
    <w:rsid w:val="00B34EDA"/>
    <w:rsid w:val="00B3668F"/>
    <w:rsid w:val="00B36E78"/>
    <w:rsid w:val="00B3792D"/>
    <w:rsid w:val="00B42398"/>
    <w:rsid w:val="00B43606"/>
    <w:rsid w:val="00B43C19"/>
    <w:rsid w:val="00B444B9"/>
    <w:rsid w:val="00B610D5"/>
    <w:rsid w:val="00B65B5C"/>
    <w:rsid w:val="00B67D06"/>
    <w:rsid w:val="00B67E45"/>
    <w:rsid w:val="00B70E39"/>
    <w:rsid w:val="00B73318"/>
    <w:rsid w:val="00B74F1C"/>
    <w:rsid w:val="00B75D5A"/>
    <w:rsid w:val="00B7697F"/>
    <w:rsid w:val="00B80CD1"/>
    <w:rsid w:val="00B82774"/>
    <w:rsid w:val="00B8305F"/>
    <w:rsid w:val="00B837F2"/>
    <w:rsid w:val="00B86110"/>
    <w:rsid w:val="00B87A5D"/>
    <w:rsid w:val="00B90672"/>
    <w:rsid w:val="00B9769E"/>
    <w:rsid w:val="00BA1011"/>
    <w:rsid w:val="00BA1B6F"/>
    <w:rsid w:val="00BA33D6"/>
    <w:rsid w:val="00BA4F66"/>
    <w:rsid w:val="00BA5025"/>
    <w:rsid w:val="00BA6BC8"/>
    <w:rsid w:val="00BA6DC8"/>
    <w:rsid w:val="00BB05F6"/>
    <w:rsid w:val="00BB0E40"/>
    <w:rsid w:val="00BB10C5"/>
    <w:rsid w:val="00BB1925"/>
    <w:rsid w:val="00BB253C"/>
    <w:rsid w:val="00BB57EE"/>
    <w:rsid w:val="00BB5DE4"/>
    <w:rsid w:val="00BC0DEC"/>
    <w:rsid w:val="00BC1B1F"/>
    <w:rsid w:val="00BC2176"/>
    <w:rsid w:val="00BC242D"/>
    <w:rsid w:val="00BC3F05"/>
    <w:rsid w:val="00BD27E9"/>
    <w:rsid w:val="00BD3572"/>
    <w:rsid w:val="00BE29E4"/>
    <w:rsid w:val="00BE350D"/>
    <w:rsid w:val="00BE558D"/>
    <w:rsid w:val="00BE55F0"/>
    <w:rsid w:val="00BE57DA"/>
    <w:rsid w:val="00BE7973"/>
    <w:rsid w:val="00BF255C"/>
    <w:rsid w:val="00BF3EE2"/>
    <w:rsid w:val="00BF47AE"/>
    <w:rsid w:val="00BF5632"/>
    <w:rsid w:val="00BF61E8"/>
    <w:rsid w:val="00BF69C3"/>
    <w:rsid w:val="00BF6E26"/>
    <w:rsid w:val="00BF7371"/>
    <w:rsid w:val="00C02EAC"/>
    <w:rsid w:val="00C04343"/>
    <w:rsid w:val="00C07893"/>
    <w:rsid w:val="00C1071B"/>
    <w:rsid w:val="00C10C78"/>
    <w:rsid w:val="00C111FC"/>
    <w:rsid w:val="00C16999"/>
    <w:rsid w:val="00C17101"/>
    <w:rsid w:val="00C17BEA"/>
    <w:rsid w:val="00C17D20"/>
    <w:rsid w:val="00C226DF"/>
    <w:rsid w:val="00C22A07"/>
    <w:rsid w:val="00C22F18"/>
    <w:rsid w:val="00C23E9D"/>
    <w:rsid w:val="00C25A0B"/>
    <w:rsid w:val="00C32A3F"/>
    <w:rsid w:val="00C336F9"/>
    <w:rsid w:val="00C36B93"/>
    <w:rsid w:val="00C371D2"/>
    <w:rsid w:val="00C37DD8"/>
    <w:rsid w:val="00C37E16"/>
    <w:rsid w:val="00C401DF"/>
    <w:rsid w:val="00C40211"/>
    <w:rsid w:val="00C43AD4"/>
    <w:rsid w:val="00C4435F"/>
    <w:rsid w:val="00C47E2E"/>
    <w:rsid w:val="00C5634D"/>
    <w:rsid w:val="00C56CF7"/>
    <w:rsid w:val="00C57DD6"/>
    <w:rsid w:val="00C61801"/>
    <w:rsid w:val="00C61B13"/>
    <w:rsid w:val="00C64D4B"/>
    <w:rsid w:val="00C66091"/>
    <w:rsid w:val="00C737D8"/>
    <w:rsid w:val="00C80922"/>
    <w:rsid w:val="00C8287A"/>
    <w:rsid w:val="00C83EFE"/>
    <w:rsid w:val="00C845EE"/>
    <w:rsid w:val="00C92A6F"/>
    <w:rsid w:val="00C92D2A"/>
    <w:rsid w:val="00C93E50"/>
    <w:rsid w:val="00C95F43"/>
    <w:rsid w:val="00C97BD3"/>
    <w:rsid w:val="00CA35C8"/>
    <w:rsid w:val="00CA561E"/>
    <w:rsid w:val="00CA6A25"/>
    <w:rsid w:val="00CA6EC1"/>
    <w:rsid w:val="00CA7416"/>
    <w:rsid w:val="00CB34E6"/>
    <w:rsid w:val="00CB4FE2"/>
    <w:rsid w:val="00CC0B28"/>
    <w:rsid w:val="00CC127A"/>
    <w:rsid w:val="00CC192A"/>
    <w:rsid w:val="00CC1BD2"/>
    <w:rsid w:val="00CC27CE"/>
    <w:rsid w:val="00CC3411"/>
    <w:rsid w:val="00CC3460"/>
    <w:rsid w:val="00CC3478"/>
    <w:rsid w:val="00CC3A27"/>
    <w:rsid w:val="00CC3BFE"/>
    <w:rsid w:val="00CC4D71"/>
    <w:rsid w:val="00CC6254"/>
    <w:rsid w:val="00CC775E"/>
    <w:rsid w:val="00CD476E"/>
    <w:rsid w:val="00CD486A"/>
    <w:rsid w:val="00CD55F3"/>
    <w:rsid w:val="00CE0438"/>
    <w:rsid w:val="00CE26DE"/>
    <w:rsid w:val="00CE291F"/>
    <w:rsid w:val="00CE5FC9"/>
    <w:rsid w:val="00CE7431"/>
    <w:rsid w:val="00CE7730"/>
    <w:rsid w:val="00CF2198"/>
    <w:rsid w:val="00CF520F"/>
    <w:rsid w:val="00CF6844"/>
    <w:rsid w:val="00CF6E93"/>
    <w:rsid w:val="00D011ED"/>
    <w:rsid w:val="00D0540B"/>
    <w:rsid w:val="00D07313"/>
    <w:rsid w:val="00D0783A"/>
    <w:rsid w:val="00D10D6B"/>
    <w:rsid w:val="00D113BA"/>
    <w:rsid w:val="00D11B7B"/>
    <w:rsid w:val="00D11E99"/>
    <w:rsid w:val="00D12093"/>
    <w:rsid w:val="00D14335"/>
    <w:rsid w:val="00D16C53"/>
    <w:rsid w:val="00D1790B"/>
    <w:rsid w:val="00D219A5"/>
    <w:rsid w:val="00D26D8D"/>
    <w:rsid w:val="00D27BE8"/>
    <w:rsid w:val="00D30DC3"/>
    <w:rsid w:val="00D31980"/>
    <w:rsid w:val="00D32713"/>
    <w:rsid w:val="00D43208"/>
    <w:rsid w:val="00D43E38"/>
    <w:rsid w:val="00D45AA5"/>
    <w:rsid w:val="00D5076F"/>
    <w:rsid w:val="00D50AF6"/>
    <w:rsid w:val="00D51343"/>
    <w:rsid w:val="00D52303"/>
    <w:rsid w:val="00D5326E"/>
    <w:rsid w:val="00D547BB"/>
    <w:rsid w:val="00D5534B"/>
    <w:rsid w:val="00D55485"/>
    <w:rsid w:val="00D57EB5"/>
    <w:rsid w:val="00D60C28"/>
    <w:rsid w:val="00D60F89"/>
    <w:rsid w:val="00D65AA4"/>
    <w:rsid w:val="00D66A14"/>
    <w:rsid w:val="00D67045"/>
    <w:rsid w:val="00D6707B"/>
    <w:rsid w:val="00D71324"/>
    <w:rsid w:val="00D74278"/>
    <w:rsid w:val="00D7565F"/>
    <w:rsid w:val="00D75952"/>
    <w:rsid w:val="00D82690"/>
    <w:rsid w:val="00D84295"/>
    <w:rsid w:val="00D86554"/>
    <w:rsid w:val="00D87183"/>
    <w:rsid w:val="00D92509"/>
    <w:rsid w:val="00D95A04"/>
    <w:rsid w:val="00D96D43"/>
    <w:rsid w:val="00DA0472"/>
    <w:rsid w:val="00DA13F7"/>
    <w:rsid w:val="00DA261A"/>
    <w:rsid w:val="00DA32E8"/>
    <w:rsid w:val="00DA33E7"/>
    <w:rsid w:val="00DA4FC0"/>
    <w:rsid w:val="00DA5BBF"/>
    <w:rsid w:val="00DA6182"/>
    <w:rsid w:val="00DB5CB8"/>
    <w:rsid w:val="00DD07C1"/>
    <w:rsid w:val="00DD129D"/>
    <w:rsid w:val="00DD4771"/>
    <w:rsid w:val="00DE0B33"/>
    <w:rsid w:val="00DE25CD"/>
    <w:rsid w:val="00DE2F46"/>
    <w:rsid w:val="00DE472A"/>
    <w:rsid w:val="00DE6BDD"/>
    <w:rsid w:val="00DF2F5C"/>
    <w:rsid w:val="00DF4E03"/>
    <w:rsid w:val="00DF5D5C"/>
    <w:rsid w:val="00DF5ECF"/>
    <w:rsid w:val="00DF670C"/>
    <w:rsid w:val="00E00EAA"/>
    <w:rsid w:val="00E02644"/>
    <w:rsid w:val="00E06BCC"/>
    <w:rsid w:val="00E1121F"/>
    <w:rsid w:val="00E13157"/>
    <w:rsid w:val="00E15442"/>
    <w:rsid w:val="00E160E0"/>
    <w:rsid w:val="00E16D88"/>
    <w:rsid w:val="00E17FAC"/>
    <w:rsid w:val="00E210F9"/>
    <w:rsid w:val="00E25270"/>
    <w:rsid w:val="00E264E7"/>
    <w:rsid w:val="00E30A8F"/>
    <w:rsid w:val="00E31A61"/>
    <w:rsid w:val="00E3273A"/>
    <w:rsid w:val="00E34C9A"/>
    <w:rsid w:val="00E36CB1"/>
    <w:rsid w:val="00E36DDE"/>
    <w:rsid w:val="00E4053C"/>
    <w:rsid w:val="00E41F58"/>
    <w:rsid w:val="00E4205E"/>
    <w:rsid w:val="00E426FD"/>
    <w:rsid w:val="00E468BE"/>
    <w:rsid w:val="00E54445"/>
    <w:rsid w:val="00E56DDD"/>
    <w:rsid w:val="00E611F4"/>
    <w:rsid w:val="00E615F3"/>
    <w:rsid w:val="00E61C58"/>
    <w:rsid w:val="00E64EA7"/>
    <w:rsid w:val="00E6592B"/>
    <w:rsid w:val="00E66100"/>
    <w:rsid w:val="00E66526"/>
    <w:rsid w:val="00E666B2"/>
    <w:rsid w:val="00E73687"/>
    <w:rsid w:val="00E77F24"/>
    <w:rsid w:val="00E8421E"/>
    <w:rsid w:val="00E855C9"/>
    <w:rsid w:val="00E9281C"/>
    <w:rsid w:val="00EA1714"/>
    <w:rsid w:val="00EA2B65"/>
    <w:rsid w:val="00EA2CBD"/>
    <w:rsid w:val="00EA4053"/>
    <w:rsid w:val="00EA49BE"/>
    <w:rsid w:val="00EA4D20"/>
    <w:rsid w:val="00EA5F16"/>
    <w:rsid w:val="00EB072F"/>
    <w:rsid w:val="00EB0EA1"/>
    <w:rsid w:val="00EB0FD2"/>
    <w:rsid w:val="00EB1CD2"/>
    <w:rsid w:val="00EB7A7A"/>
    <w:rsid w:val="00EB7EE5"/>
    <w:rsid w:val="00EC6A08"/>
    <w:rsid w:val="00EC76A3"/>
    <w:rsid w:val="00ED0241"/>
    <w:rsid w:val="00ED1409"/>
    <w:rsid w:val="00ED37C3"/>
    <w:rsid w:val="00ED75EF"/>
    <w:rsid w:val="00EE08F7"/>
    <w:rsid w:val="00EE16C0"/>
    <w:rsid w:val="00EE41E7"/>
    <w:rsid w:val="00EE47E9"/>
    <w:rsid w:val="00EE4FF4"/>
    <w:rsid w:val="00EE6F76"/>
    <w:rsid w:val="00EF1214"/>
    <w:rsid w:val="00EF2A52"/>
    <w:rsid w:val="00EF3A58"/>
    <w:rsid w:val="00EF40C1"/>
    <w:rsid w:val="00EF4170"/>
    <w:rsid w:val="00EF47D0"/>
    <w:rsid w:val="00EF47F7"/>
    <w:rsid w:val="00EF582D"/>
    <w:rsid w:val="00EF66ED"/>
    <w:rsid w:val="00F02369"/>
    <w:rsid w:val="00F04956"/>
    <w:rsid w:val="00F04F5D"/>
    <w:rsid w:val="00F06814"/>
    <w:rsid w:val="00F06A02"/>
    <w:rsid w:val="00F12173"/>
    <w:rsid w:val="00F12620"/>
    <w:rsid w:val="00F130F1"/>
    <w:rsid w:val="00F132F3"/>
    <w:rsid w:val="00F22932"/>
    <w:rsid w:val="00F24C32"/>
    <w:rsid w:val="00F273A8"/>
    <w:rsid w:val="00F27C5C"/>
    <w:rsid w:val="00F336BE"/>
    <w:rsid w:val="00F33BB4"/>
    <w:rsid w:val="00F40EA7"/>
    <w:rsid w:val="00F4127C"/>
    <w:rsid w:val="00F46243"/>
    <w:rsid w:val="00F479EA"/>
    <w:rsid w:val="00F501D6"/>
    <w:rsid w:val="00F5202F"/>
    <w:rsid w:val="00F529E8"/>
    <w:rsid w:val="00F6071A"/>
    <w:rsid w:val="00F609E0"/>
    <w:rsid w:val="00F62B6D"/>
    <w:rsid w:val="00F62D8C"/>
    <w:rsid w:val="00F63A0A"/>
    <w:rsid w:val="00F678CA"/>
    <w:rsid w:val="00F71CF9"/>
    <w:rsid w:val="00F723E3"/>
    <w:rsid w:val="00F7398C"/>
    <w:rsid w:val="00F739BC"/>
    <w:rsid w:val="00F73D93"/>
    <w:rsid w:val="00F7591F"/>
    <w:rsid w:val="00F75EC2"/>
    <w:rsid w:val="00F81283"/>
    <w:rsid w:val="00F832F6"/>
    <w:rsid w:val="00F8375B"/>
    <w:rsid w:val="00F83762"/>
    <w:rsid w:val="00F856EE"/>
    <w:rsid w:val="00F85C7D"/>
    <w:rsid w:val="00F908D4"/>
    <w:rsid w:val="00F909A7"/>
    <w:rsid w:val="00F92A67"/>
    <w:rsid w:val="00F94090"/>
    <w:rsid w:val="00F94B3D"/>
    <w:rsid w:val="00F95F74"/>
    <w:rsid w:val="00F966E7"/>
    <w:rsid w:val="00FA0B60"/>
    <w:rsid w:val="00FA28FF"/>
    <w:rsid w:val="00FA7E91"/>
    <w:rsid w:val="00FB1707"/>
    <w:rsid w:val="00FB1AE4"/>
    <w:rsid w:val="00FB20D7"/>
    <w:rsid w:val="00FB2352"/>
    <w:rsid w:val="00FB3C16"/>
    <w:rsid w:val="00FB449A"/>
    <w:rsid w:val="00FB4718"/>
    <w:rsid w:val="00FB706E"/>
    <w:rsid w:val="00FB7605"/>
    <w:rsid w:val="00FC1A18"/>
    <w:rsid w:val="00FC3055"/>
    <w:rsid w:val="00FC4A2B"/>
    <w:rsid w:val="00FC5B43"/>
    <w:rsid w:val="00FC5E3C"/>
    <w:rsid w:val="00FD013A"/>
    <w:rsid w:val="00FD2758"/>
    <w:rsid w:val="00FD300F"/>
    <w:rsid w:val="00FD3F10"/>
    <w:rsid w:val="00FD47E5"/>
    <w:rsid w:val="00FE164B"/>
    <w:rsid w:val="00FE58C9"/>
    <w:rsid w:val="00FE6296"/>
    <w:rsid w:val="00FE681C"/>
    <w:rsid w:val="00FE7379"/>
    <w:rsid w:val="00FF09D2"/>
    <w:rsid w:val="00FF165E"/>
    <w:rsid w:val="00FF1946"/>
    <w:rsid w:val="00FF5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0E40"/>
  </w:style>
  <w:style w:type="paragraph" w:styleId="berschrift1">
    <w:name w:val="heading 1"/>
    <w:basedOn w:val="Standard"/>
    <w:next w:val="Standard"/>
    <w:link w:val="berschrift1Zchn"/>
    <w:uiPriority w:val="9"/>
    <w:qFormat/>
    <w:rsid w:val="004F6CB1"/>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4F6CB1"/>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4F6CB1"/>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4F6CB1"/>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rsid w:val="004F6CB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A398A"/>
    <w:pPr>
      <w:tabs>
        <w:tab w:val="center" w:pos="4536"/>
        <w:tab w:val="right" w:pos="9072"/>
      </w:tabs>
    </w:pPr>
  </w:style>
  <w:style w:type="character" w:customStyle="1" w:styleId="KopfzeileZchn">
    <w:name w:val="Kopfzeile Zchn"/>
    <w:basedOn w:val="Absatz-Standardschriftart"/>
    <w:link w:val="Kopfzeile"/>
    <w:uiPriority w:val="99"/>
    <w:semiHidden/>
    <w:rsid w:val="000A398A"/>
  </w:style>
  <w:style w:type="paragraph" w:styleId="Fuzeile">
    <w:name w:val="footer"/>
    <w:basedOn w:val="Standard"/>
    <w:link w:val="FuzeileZchn"/>
    <w:uiPriority w:val="99"/>
    <w:semiHidden/>
    <w:unhideWhenUsed/>
    <w:rsid w:val="000A398A"/>
    <w:pPr>
      <w:tabs>
        <w:tab w:val="center" w:pos="4536"/>
        <w:tab w:val="right" w:pos="9072"/>
      </w:tabs>
    </w:pPr>
  </w:style>
  <w:style w:type="character" w:customStyle="1" w:styleId="FuzeileZchn">
    <w:name w:val="Fußzeile Zchn"/>
    <w:basedOn w:val="Absatz-Standardschriftart"/>
    <w:link w:val="Fuzeile"/>
    <w:uiPriority w:val="99"/>
    <w:semiHidden/>
    <w:rsid w:val="000A398A"/>
  </w:style>
  <w:style w:type="character" w:customStyle="1" w:styleId="berschrift1Zchn">
    <w:name w:val="Überschrift 1 Zchn"/>
    <w:basedOn w:val="Absatz-Standardschriftart"/>
    <w:link w:val="berschrift1"/>
    <w:uiPriority w:val="9"/>
    <w:rsid w:val="004F6CB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4F6CB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4F6CB1"/>
    <w:rPr>
      <w:rFonts w:asciiTheme="majorHAnsi" w:eastAsiaTheme="majorEastAsia" w:hAnsiTheme="majorHAnsi" w:cstheme="majorBidi"/>
      <w:b/>
      <w:bCs/>
    </w:rPr>
  </w:style>
  <w:style w:type="paragraph" w:styleId="Titel">
    <w:name w:val="Title"/>
    <w:basedOn w:val="Standard"/>
    <w:next w:val="Standard"/>
    <w:link w:val="TitelZchn"/>
    <w:uiPriority w:val="10"/>
    <w:qFormat/>
    <w:rsid w:val="004F6CB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4F6CB1"/>
    <w:rPr>
      <w:rFonts w:asciiTheme="majorHAnsi" w:eastAsiaTheme="majorEastAsia" w:hAnsiTheme="majorHAnsi" w:cstheme="majorBidi"/>
      <w:spacing w:val="5"/>
      <w:kern w:val="28"/>
      <w:sz w:val="52"/>
      <w:szCs w:val="52"/>
    </w:rPr>
  </w:style>
  <w:style w:type="character" w:styleId="Hervorhebung">
    <w:name w:val="Emphasis"/>
    <w:basedOn w:val="Absatz-Standardschriftart"/>
    <w:uiPriority w:val="20"/>
    <w:qFormat/>
    <w:rsid w:val="004F6CB1"/>
    <w:rPr>
      <w:i/>
      <w:iCs/>
    </w:rPr>
  </w:style>
  <w:style w:type="character" w:customStyle="1" w:styleId="berschrift4Zchn">
    <w:name w:val="Überschrift 4 Zchn"/>
    <w:basedOn w:val="Absatz-Standardschriftart"/>
    <w:link w:val="berschrift4"/>
    <w:uiPriority w:val="9"/>
    <w:semiHidden/>
    <w:rsid w:val="004F6CB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4F6CB1"/>
    <w:rPr>
      <w:rFonts w:asciiTheme="majorHAnsi" w:eastAsiaTheme="majorEastAsia" w:hAnsiTheme="majorHAnsi" w:cstheme="majorBidi"/>
      <w:color w:val="243F60" w:themeColor="accent1" w:themeShade="7F"/>
    </w:rPr>
  </w:style>
  <w:style w:type="paragraph" w:customStyle="1" w:styleId="TextneuesCD">
    <w:name w:val="Text neues CD"/>
    <w:basedOn w:val="Standard"/>
    <w:qFormat/>
    <w:rsid w:val="00D51343"/>
    <w:pPr>
      <w:overflowPunct w:val="0"/>
      <w:autoSpaceDE w:val="0"/>
      <w:autoSpaceDN w:val="0"/>
      <w:adjustRightInd w:val="0"/>
      <w:textAlignment w:val="baseline"/>
    </w:pPr>
    <w:rPr>
      <w:rFonts w:ascii="Calibri" w:eastAsia="Times New Roman" w:hAnsi="Calibri" w:cs="Times New Roman"/>
      <w:szCs w:val="20"/>
      <w:lang w:eastAsia="de-DE"/>
    </w:rPr>
  </w:style>
  <w:style w:type="paragraph" w:styleId="Listenabsatz">
    <w:name w:val="List Paragraph"/>
    <w:basedOn w:val="Standard"/>
    <w:uiPriority w:val="34"/>
    <w:qFormat/>
    <w:rsid w:val="00484B82"/>
    <w:pPr>
      <w:ind w:left="720"/>
      <w:contextualSpacing/>
    </w:pPr>
  </w:style>
  <w:style w:type="character" w:styleId="Hyperlink">
    <w:name w:val="Hyperlink"/>
    <w:basedOn w:val="Absatz-Standardschriftart"/>
    <w:uiPriority w:val="99"/>
    <w:unhideWhenUsed/>
    <w:rsid w:val="003D3E75"/>
    <w:rPr>
      <w:color w:val="0000FF" w:themeColor="hyperlink"/>
      <w:u w:val="single"/>
    </w:rPr>
  </w:style>
  <w:style w:type="paragraph" w:customStyle="1" w:styleId="Betreff">
    <w:name w:val="Betreff"/>
    <w:basedOn w:val="Standard"/>
    <w:qFormat/>
    <w:rsid w:val="00B90672"/>
    <w:pPr>
      <w:overflowPunct w:val="0"/>
      <w:autoSpaceDE w:val="0"/>
      <w:autoSpaceDN w:val="0"/>
      <w:adjustRightInd w:val="0"/>
    </w:pPr>
    <w:rPr>
      <w:rFonts w:ascii="Calibri" w:eastAsia="Times New Roman" w:hAnsi="Calibri"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0E40"/>
  </w:style>
  <w:style w:type="paragraph" w:styleId="berschrift1">
    <w:name w:val="heading 1"/>
    <w:basedOn w:val="Standard"/>
    <w:next w:val="Standard"/>
    <w:link w:val="berschrift1Zchn"/>
    <w:uiPriority w:val="9"/>
    <w:qFormat/>
    <w:rsid w:val="004F6CB1"/>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4F6CB1"/>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4F6CB1"/>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4F6CB1"/>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rsid w:val="004F6CB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A398A"/>
    <w:pPr>
      <w:tabs>
        <w:tab w:val="center" w:pos="4536"/>
        <w:tab w:val="right" w:pos="9072"/>
      </w:tabs>
    </w:pPr>
  </w:style>
  <w:style w:type="character" w:customStyle="1" w:styleId="KopfzeileZchn">
    <w:name w:val="Kopfzeile Zchn"/>
    <w:basedOn w:val="Absatz-Standardschriftart"/>
    <w:link w:val="Kopfzeile"/>
    <w:uiPriority w:val="99"/>
    <w:semiHidden/>
    <w:rsid w:val="000A398A"/>
  </w:style>
  <w:style w:type="paragraph" w:styleId="Fuzeile">
    <w:name w:val="footer"/>
    <w:basedOn w:val="Standard"/>
    <w:link w:val="FuzeileZchn"/>
    <w:uiPriority w:val="99"/>
    <w:semiHidden/>
    <w:unhideWhenUsed/>
    <w:rsid w:val="000A398A"/>
    <w:pPr>
      <w:tabs>
        <w:tab w:val="center" w:pos="4536"/>
        <w:tab w:val="right" w:pos="9072"/>
      </w:tabs>
    </w:pPr>
  </w:style>
  <w:style w:type="character" w:customStyle="1" w:styleId="FuzeileZchn">
    <w:name w:val="Fußzeile Zchn"/>
    <w:basedOn w:val="Absatz-Standardschriftart"/>
    <w:link w:val="Fuzeile"/>
    <w:uiPriority w:val="99"/>
    <w:semiHidden/>
    <w:rsid w:val="000A398A"/>
  </w:style>
  <w:style w:type="character" w:customStyle="1" w:styleId="berschrift1Zchn">
    <w:name w:val="Überschrift 1 Zchn"/>
    <w:basedOn w:val="Absatz-Standardschriftart"/>
    <w:link w:val="berschrift1"/>
    <w:uiPriority w:val="9"/>
    <w:rsid w:val="004F6CB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4F6CB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4F6CB1"/>
    <w:rPr>
      <w:rFonts w:asciiTheme="majorHAnsi" w:eastAsiaTheme="majorEastAsia" w:hAnsiTheme="majorHAnsi" w:cstheme="majorBidi"/>
      <w:b/>
      <w:bCs/>
    </w:rPr>
  </w:style>
  <w:style w:type="paragraph" w:styleId="Titel">
    <w:name w:val="Title"/>
    <w:basedOn w:val="Standard"/>
    <w:next w:val="Standard"/>
    <w:link w:val="TitelZchn"/>
    <w:uiPriority w:val="10"/>
    <w:qFormat/>
    <w:rsid w:val="004F6CB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4F6CB1"/>
    <w:rPr>
      <w:rFonts w:asciiTheme="majorHAnsi" w:eastAsiaTheme="majorEastAsia" w:hAnsiTheme="majorHAnsi" w:cstheme="majorBidi"/>
      <w:spacing w:val="5"/>
      <w:kern w:val="28"/>
      <w:sz w:val="52"/>
      <w:szCs w:val="52"/>
    </w:rPr>
  </w:style>
  <w:style w:type="character" w:styleId="Hervorhebung">
    <w:name w:val="Emphasis"/>
    <w:basedOn w:val="Absatz-Standardschriftart"/>
    <w:uiPriority w:val="20"/>
    <w:qFormat/>
    <w:rsid w:val="004F6CB1"/>
    <w:rPr>
      <w:i/>
      <w:iCs/>
    </w:rPr>
  </w:style>
  <w:style w:type="character" w:customStyle="1" w:styleId="berschrift4Zchn">
    <w:name w:val="Überschrift 4 Zchn"/>
    <w:basedOn w:val="Absatz-Standardschriftart"/>
    <w:link w:val="berschrift4"/>
    <w:uiPriority w:val="9"/>
    <w:semiHidden/>
    <w:rsid w:val="004F6CB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4F6CB1"/>
    <w:rPr>
      <w:rFonts w:asciiTheme="majorHAnsi" w:eastAsiaTheme="majorEastAsia" w:hAnsiTheme="majorHAnsi" w:cstheme="majorBidi"/>
      <w:color w:val="243F60" w:themeColor="accent1" w:themeShade="7F"/>
    </w:rPr>
  </w:style>
  <w:style w:type="paragraph" w:customStyle="1" w:styleId="TextneuesCD">
    <w:name w:val="Text neues CD"/>
    <w:basedOn w:val="Standard"/>
    <w:qFormat/>
    <w:rsid w:val="00D51343"/>
    <w:pPr>
      <w:overflowPunct w:val="0"/>
      <w:autoSpaceDE w:val="0"/>
      <w:autoSpaceDN w:val="0"/>
      <w:adjustRightInd w:val="0"/>
      <w:textAlignment w:val="baseline"/>
    </w:pPr>
    <w:rPr>
      <w:rFonts w:ascii="Calibri" w:eastAsia="Times New Roman" w:hAnsi="Calibri" w:cs="Times New Roman"/>
      <w:szCs w:val="20"/>
      <w:lang w:eastAsia="de-DE"/>
    </w:rPr>
  </w:style>
  <w:style w:type="paragraph" w:styleId="Listenabsatz">
    <w:name w:val="List Paragraph"/>
    <w:basedOn w:val="Standard"/>
    <w:uiPriority w:val="34"/>
    <w:qFormat/>
    <w:rsid w:val="00484B82"/>
    <w:pPr>
      <w:ind w:left="720"/>
      <w:contextualSpacing/>
    </w:pPr>
  </w:style>
  <w:style w:type="character" w:styleId="Hyperlink">
    <w:name w:val="Hyperlink"/>
    <w:basedOn w:val="Absatz-Standardschriftart"/>
    <w:uiPriority w:val="99"/>
    <w:unhideWhenUsed/>
    <w:rsid w:val="003D3E75"/>
    <w:rPr>
      <w:color w:val="0000FF" w:themeColor="hyperlink"/>
      <w:u w:val="single"/>
    </w:rPr>
  </w:style>
  <w:style w:type="paragraph" w:customStyle="1" w:styleId="Betreff">
    <w:name w:val="Betreff"/>
    <w:basedOn w:val="Standard"/>
    <w:qFormat/>
    <w:rsid w:val="00B90672"/>
    <w:pPr>
      <w:overflowPunct w:val="0"/>
      <w:autoSpaceDE w:val="0"/>
      <w:autoSpaceDN w:val="0"/>
      <w:adjustRightInd w:val="0"/>
    </w:pPr>
    <w:rPr>
      <w:rFonts w:ascii="Calibri" w:eastAsia="Times New Roman" w:hAnsi="Calibri"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rost@dresd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ues CD">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F80D-C5D4-4ABA-936A-414A1C0A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 Norbert</dc:creator>
  <cp:lastModifiedBy>Rost, Norbert</cp:lastModifiedBy>
  <cp:revision>3</cp:revision>
  <dcterms:created xsi:type="dcterms:W3CDTF">2018-01-03T10:52:00Z</dcterms:created>
  <dcterms:modified xsi:type="dcterms:W3CDTF">2018-01-16T12:15:00Z</dcterms:modified>
</cp:coreProperties>
</file>